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D3FF" w14:textId="00BF0DA2" w:rsidR="006C0B78" w:rsidRDefault="002E7CB6" w:rsidP="003B02F6">
      <w:pPr>
        <w:pStyle w:val="Heading1"/>
        <w:spacing w:before="100" w:beforeAutospacing="1" w:after="480"/>
      </w:pPr>
      <w:r>
        <w:t>Regression</w:t>
      </w:r>
      <w:r w:rsidR="006C0B78">
        <w:t xml:space="preserve"> (</w:t>
      </w:r>
      <w:r w:rsidR="00523C85">
        <w:t>Page 125-128</w:t>
      </w:r>
      <w:r w:rsidR="00486A42">
        <w:t xml:space="preserve">, </w:t>
      </w:r>
      <w:r w:rsidR="00275CC8">
        <w:t>Chapter 5</w:t>
      </w:r>
      <w:r w:rsidR="006C0B78">
        <w:t>)</w:t>
      </w:r>
    </w:p>
    <w:p w14:paraId="6517B6F3" w14:textId="29E45EF5" w:rsidR="00F17B5E" w:rsidRPr="009436EE" w:rsidRDefault="00F000AB" w:rsidP="00F17B5E">
      <w:pPr>
        <w:rPr>
          <w:b/>
        </w:rPr>
      </w:pPr>
      <w:r>
        <w:rPr>
          <w:b/>
        </w:rPr>
        <w:t>TODAY YOU WILL BE ABLE TO</w:t>
      </w:r>
      <w:r w:rsidR="00F17B5E" w:rsidRPr="009436EE">
        <w:rPr>
          <w:b/>
        </w:rPr>
        <w:t>…</w:t>
      </w:r>
    </w:p>
    <w:p w14:paraId="551A2D6F" w14:textId="77777777" w:rsidR="00050A0F" w:rsidRDefault="00050A0F" w:rsidP="00050A0F">
      <w:pPr>
        <w:pStyle w:val="ListParagraph"/>
        <w:numPr>
          <w:ilvl w:val="0"/>
          <w:numId w:val="14"/>
        </w:numPr>
      </w:pPr>
      <w:r w:rsidRPr="00050A0F">
        <w:t>Quantify the linear relationship between an explanatory variable (x) and a response variable (y).</w:t>
      </w:r>
    </w:p>
    <w:p w14:paraId="2571AEB8" w14:textId="15489280" w:rsidR="008D477F" w:rsidRDefault="008D477F" w:rsidP="00050A0F">
      <w:pPr>
        <w:pStyle w:val="ListParagraph"/>
        <w:numPr>
          <w:ilvl w:val="0"/>
          <w:numId w:val="14"/>
        </w:numPr>
      </w:pPr>
      <w:r w:rsidRPr="00944C5D">
        <w:t>Use a regression line to predict values of (y) for values of (x).</w:t>
      </w:r>
    </w:p>
    <w:p w14:paraId="28F0B4ED" w14:textId="77777777" w:rsidR="004D4C31" w:rsidRDefault="004D4C31" w:rsidP="004D4C31">
      <w:pPr>
        <w:pStyle w:val="ListParagraph"/>
        <w:ind w:left="360"/>
      </w:pPr>
    </w:p>
    <w:p w14:paraId="520E7880" w14:textId="1031B46C" w:rsidR="00FC1B3F" w:rsidRPr="00FC1B3F" w:rsidRDefault="00FC1B3F" w:rsidP="00944C5D">
      <w:pPr>
        <w:rPr>
          <w:b/>
        </w:rPr>
      </w:pPr>
      <w:r w:rsidRPr="00FC1B3F">
        <w:rPr>
          <w:b/>
        </w:rPr>
        <w:t>Backpack Weight</w:t>
      </w:r>
    </w:p>
    <w:p w14:paraId="7ACAD464" w14:textId="77777777" w:rsidR="00FC1B3F" w:rsidRDefault="00FC1B3F" w:rsidP="00FC1B3F">
      <w:pPr>
        <w:spacing w:before="120" w:after="120"/>
      </w:pPr>
      <w:r>
        <w:t>X: Body Weight (lb.)</w:t>
      </w:r>
    </w:p>
    <w:p w14:paraId="5242F36B" w14:textId="77777777" w:rsidR="00FC1B3F" w:rsidRDefault="00FC1B3F" w:rsidP="00FC1B3F">
      <w:pPr>
        <w:spacing w:before="120" w:after="120"/>
      </w:pPr>
      <w:r>
        <w:t>Y: Backpack Weight (lb.)</w:t>
      </w:r>
    </w:p>
    <w:p w14:paraId="6D8129B5" w14:textId="77777777" w:rsidR="00FC1B3F" w:rsidRDefault="00FC1B3F" w:rsidP="00FC1B3F">
      <w:r>
        <w:t>Body weight “explains” backpack weight.</w:t>
      </w:r>
    </w:p>
    <w:p w14:paraId="0F29FCCB" w14:textId="77777777" w:rsidR="00FC1B3F" w:rsidRDefault="00FC1B3F" w:rsidP="00FC1B3F"/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985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FC1B3F" w:rsidRPr="00663B1B" w14:paraId="22E6959C" w14:textId="77777777" w:rsidTr="004D4C31">
        <w:trPr>
          <w:trHeight w:val="457"/>
        </w:trPr>
        <w:tc>
          <w:tcPr>
            <w:tcW w:w="473" w:type="dxa"/>
            <w:vAlign w:val="center"/>
          </w:tcPr>
          <w:p w14:paraId="58D3AAEC" w14:textId="77777777" w:rsidR="00FC1B3F" w:rsidRDefault="00FC1B3F" w:rsidP="004D4C31">
            <w:pPr>
              <w:jc w:val="center"/>
            </w:pPr>
            <w:r>
              <w:t>X:</w:t>
            </w:r>
          </w:p>
        </w:tc>
        <w:tc>
          <w:tcPr>
            <w:tcW w:w="516" w:type="dxa"/>
            <w:vAlign w:val="center"/>
          </w:tcPr>
          <w:p w14:paraId="4B50FBE5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16" w:type="dxa"/>
            <w:vAlign w:val="center"/>
          </w:tcPr>
          <w:p w14:paraId="7CDC6A10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16" w:type="dxa"/>
            <w:vAlign w:val="center"/>
          </w:tcPr>
          <w:p w14:paraId="2EDDDAE7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16" w:type="dxa"/>
            <w:vAlign w:val="center"/>
          </w:tcPr>
          <w:p w14:paraId="1023A9C3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16" w:type="dxa"/>
            <w:vAlign w:val="center"/>
          </w:tcPr>
          <w:p w14:paraId="43344926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16" w:type="dxa"/>
            <w:vAlign w:val="center"/>
          </w:tcPr>
          <w:p w14:paraId="47E71032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516" w:type="dxa"/>
            <w:vAlign w:val="center"/>
          </w:tcPr>
          <w:p w14:paraId="06651C65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16" w:type="dxa"/>
            <w:vAlign w:val="center"/>
          </w:tcPr>
          <w:p w14:paraId="6FFEF414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FC1B3F" w:rsidRPr="00663B1B" w14:paraId="7F25F549" w14:textId="77777777" w:rsidTr="004D4C31">
        <w:trPr>
          <w:trHeight w:val="45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3063C58" w14:textId="77777777" w:rsidR="00FC1B3F" w:rsidRDefault="00FC1B3F" w:rsidP="004D4C31">
            <w:pPr>
              <w:jc w:val="center"/>
            </w:pPr>
            <w:r>
              <w:t>Y: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145B810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AB30B38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1C21FD0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5F4B3871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63C124A2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A7560A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459C626C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1B78AA32" w14:textId="77777777" w:rsidR="00FC1B3F" w:rsidRPr="00663B1B" w:rsidRDefault="00FC1B3F" w:rsidP="004D4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</w:tbl>
    <w:p w14:paraId="6E3FE967" w14:textId="77777777" w:rsidR="00FC1B3F" w:rsidRPr="00944C5D" w:rsidRDefault="00FC1B3F" w:rsidP="00FC1B3F"/>
    <w:p w14:paraId="24EA063C" w14:textId="77777777" w:rsidR="00FC1B3F" w:rsidRDefault="00FC1B3F" w:rsidP="00FC1B3F">
      <w:r w:rsidRPr="00944C5D">
        <w:t xml:space="preserve"> </w:t>
      </w:r>
    </w:p>
    <w:p w14:paraId="40FE0257" w14:textId="3CE42724" w:rsidR="00FC1B3F" w:rsidRDefault="00795582" w:rsidP="00FC1B3F">
      <w:r>
        <w:rPr>
          <w:noProof/>
        </w:rPr>
        <w:drawing>
          <wp:inline distT="0" distB="0" distL="0" distR="0" wp14:anchorId="17BE6CB1" wp14:editId="7F5C8941">
            <wp:extent cx="5486400" cy="3488690"/>
            <wp:effectExtent l="0" t="0" r="25400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FCC2D7" w14:textId="77777777" w:rsidR="00A83F35" w:rsidRDefault="00A83F35" w:rsidP="00FC1B3F"/>
    <w:p w14:paraId="17CB8787" w14:textId="77777777" w:rsidR="00A83F35" w:rsidRDefault="00A83F35" w:rsidP="00FC1B3F"/>
    <w:p w14:paraId="20121451" w14:textId="77777777" w:rsidR="00DC7B52" w:rsidRDefault="00DC7B52" w:rsidP="00944C5D"/>
    <w:p w14:paraId="7A4156FB" w14:textId="77777777" w:rsidR="002E69DC" w:rsidRDefault="002E69DC">
      <w:r>
        <w:br w:type="page"/>
      </w:r>
    </w:p>
    <w:p w14:paraId="2C0DF3EA" w14:textId="66214333" w:rsidR="000A76C9" w:rsidRPr="00747F38" w:rsidRDefault="008B7A74" w:rsidP="000A76C9">
      <w:pPr>
        <w:keepNext/>
        <w:rPr>
          <w:b/>
        </w:rPr>
      </w:pPr>
      <w:r w:rsidRPr="00747F38">
        <w:rPr>
          <w:b/>
        </w:rPr>
        <w:lastRenderedPageBreak/>
        <w:t xml:space="preserve">THE </w:t>
      </w:r>
      <w:r w:rsidR="000A76C9" w:rsidRPr="00747F38">
        <w:rPr>
          <w:b/>
        </w:rPr>
        <w:t>REGRESSION LINE</w:t>
      </w:r>
      <w:r w:rsidR="00B74153" w:rsidRPr="00747F38">
        <w:rPr>
          <w:b/>
        </w:rPr>
        <w:t xml:space="preserve"> (also called the </w:t>
      </w:r>
      <w:r w:rsidR="0023538F" w:rsidRPr="00747F38">
        <w:rPr>
          <w:b/>
        </w:rPr>
        <w:t>LEAST-</w:t>
      </w:r>
      <w:r w:rsidR="002E69DC" w:rsidRPr="00747F38">
        <w:rPr>
          <w:b/>
        </w:rPr>
        <w:t xml:space="preserve">SQUARES </w:t>
      </w:r>
      <w:r w:rsidR="00B74153" w:rsidRPr="00747F38">
        <w:rPr>
          <w:b/>
        </w:rPr>
        <w:t xml:space="preserve">REGRESSION </w:t>
      </w:r>
      <w:r w:rsidR="002E69DC" w:rsidRPr="00747F38">
        <w:rPr>
          <w:b/>
        </w:rPr>
        <w:t>LINE</w:t>
      </w:r>
      <w:r w:rsidR="00B74153" w:rsidRPr="00747F38">
        <w:rPr>
          <w:b/>
        </w:rPr>
        <w:t>)</w:t>
      </w:r>
    </w:p>
    <w:p w14:paraId="2E531813" w14:textId="77777777" w:rsidR="000A76C9" w:rsidRDefault="000A76C9" w:rsidP="000A76C9">
      <w:pPr>
        <w:keepNext/>
      </w:pPr>
    </w:p>
    <w:p w14:paraId="44CF4FFE" w14:textId="77777777" w:rsidR="000A76C9" w:rsidRPr="000A76C9" w:rsidRDefault="000A76C9" w:rsidP="000A76C9">
      <w:r w:rsidRPr="000A76C9">
        <w:t xml:space="preserve">A </w:t>
      </w:r>
      <w:r w:rsidRPr="000A76C9">
        <w:rPr>
          <w:b/>
        </w:rPr>
        <w:t>regression line</w:t>
      </w:r>
      <w:r w:rsidRPr="000A76C9">
        <w:t xml:space="preserve"> is a straight line that describes how a response variable y changes as an explanatory variable x changes.</w:t>
      </w:r>
    </w:p>
    <w:p w14:paraId="603C9ADD" w14:textId="77777777" w:rsidR="000A76C9" w:rsidRDefault="000A76C9" w:rsidP="000A76C9"/>
    <w:p w14:paraId="100DF717" w14:textId="77777777" w:rsidR="000A76C9" w:rsidRDefault="000A76C9" w:rsidP="000A76C9">
      <w:r w:rsidRPr="000A76C9">
        <w:t>We can use a regression line to predict the value of y for a given value of x.</w:t>
      </w:r>
    </w:p>
    <w:p w14:paraId="1F0408F3" w14:textId="77777777" w:rsidR="00795582" w:rsidRDefault="00795582" w:rsidP="000A76C9"/>
    <w:p w14:paraId="78D8237F" w14:textId="16D6BB72" w:rsidR="00795582" w:rsidRDefault="00795582" w:rsidP="000A76C9">
      <w:r>
        <w:rPr>
          <w:noProof/>
        </w:rPr>
        <w:drawing>
          <wp:inline distT="0" distB="0" distL="0" distR="0" wp14:anchorId="46E1C514" wp14:editId="5E5260BD">
            <wp:extent cx="5486400" cy="3291840"/>
            <wp:effectExtent l="0" t="0" r="25400" b="355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2C4216" w14:textId="77777777" w:rsidR="00A83F35" w:rsidRDefault="00A83F35" w:rsidP="000A76C9"/>
    <w:p w14:paraId="7C6D6583" w14:textId="77777777" w:rsidR="00187613" w:rsidRDefault="00A73500" w:rsidP="000A76C9">
      <w:r w:rsidRPr="00A73500">
        <w:rPr>
          <w:b/>
          <w:i/>
        </w:rPr>
        <w:t>Exercise</w:t>
      </w:r>
      <w:r w:rsidR="008D22B3">
        <w:rPr>
          <w:b/>
          <w:i/>
        </w:rPr>
        <w:t xml:space="preserve"> 1</w:t>
      </w:r>
      <w:r w:rsidRPr="00A73500">
        <w:rPr>
          <w:b/>
          <w:i/>
        </w:rPr>
        <w:t>:</w:t>
      </w:r>
      <w:r>
        <w:t xml:space="preserve"> </w:t>
      </w:r>
      <w:r w:rsidR="00187613">
        <w:t>Using the scatterplot, p</w:t>
      </w:r>
      <w:r w:rsidR="00A83F35">
        <w:t xml:space="preserve">redict the backpack weight of a </w:t>
      </w:r>
      <w:r>
        <w:t>150-pound</w:t>
      </w:r>
      <w:r w:rsidR="00A83F35">
        <w:t xml:space="preserve"> person.</w:t>
      </w:r>
      <w:r>
        <w:t xml:space="preserve"> </w:t>
      </w:r>
    </w:p>
    <w:p w14:paraId="1BFCC31E" w14:textId="77777777" w:rsidR="00187613" w:rsidRDefault="00187613" w:rsidP="000A76C9"/>
    <w:p w14:paraId="0C8920E4" w14:textId="1B9FB246" w:rsidR="002E69DC" w:rsidRDefault="00536E5C" w:rsidP="00697F3F">
      <w:pPr>
        <w:jc w:val="center"/>
      </w:pPr>
      <w:r>
        <w:t>Backpack is _</w:t>
      </w:r>
      <w:r w:rsidR="00A73500">
        <w:t>__________lbs.</w:t>
      </w:r>
    </w:p>
    <w:p w14:paraId="0E09A196" w14:textId="77777777" w:rsidR="00724916" w:rsidRDefault="00724916" w:rsidP="000A76C9"/>
    <w:p w14:paraId="428F6C04" w14:textId="656BBC33" w:rsidR="000950F1" w:rsidRPr="00747F38" w:rsidRDefault="000950F1" w:rsidP="000A76C9">
      <w:pPr>
        <w:rPr>
          <w:b/>
        </w:rPr>
      </w:pPr>
      <w:r w:rsidRPr="00747F38">
        <w:rPr>
          <w:b/>
        </w:rPr>
        <w:t>NOTATION</w:t>
      </w:r>
    </w:p>
    <w:p w14:paraId="23598553" w14:textId="03D8B499" w:rsidR="002E69DC" w:rsidRPr="002E69DC" w:rsidRDefault="002E69DC" w:rsidP="002E69DC">
      <w:pPr>
        <w:spacing w:before="120" w:after="120"/>
      </w:pPr>
      <w:proofErr w:type="gramStart"/>
      <w:r w:rsidRPr="002E69DC">
        <w:rPr>
          <w:b/>
          <w:bCs/>
          <w:i/>
          <w:iCs/>
        </w:rPr>
        <w:t>x</w:t>
      </w:r>
      <w:proofErr w:type="gramEnd"/>
      <w:r w:rsidR="000950F1">
        <w:t xml:space="preserve"> </w:t>
      </w:r>
      <w:r w:rsidR="000950F1">
        <w:tab/>
      </w:r>
      <w:r w:rsidR="000950F1">
        <w:tab/>
      </w:r>
      <w:r w:rsidR="000950F1">
        <w:tab/>
        <w:t xml:space="preserve">is </w:t>
      </w:r>
      <w:r w:rsidRPr="002E69DC">
        <w:t>the va</w:t>
      </w:r>
      <w:r w:rsidR="000950F1">
        <w:t>lue of the explanatory variable</w:t>
      </w:r>
    </w:p>
    <w:p w14:paraId="3C5C735B" w14:textId="15548F46" w:rsidR="002E69DC" w:rsidRPr="002E69DC" w:rsidRDefault="00805B04" w:rsidP="000950F1">
      <w:pPr>
        <w:spacing w:before="120" w:after="120"/>
        <w:ind w:left="2160" w:hanging="2160"/>
      </w:pPr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0950F1" w:rsidRPr="002E69DC">
        <w:rPr>
          <w:b/>
          <w:bCs/>
          <w:i/>
          <w:iCs/>
        </w:rPr>
        <w:t xml:space="preserve"> </w:t>
      </w:r>
      <w:r w:rsidR="000950F1">
        <w:rPr>
          <w:b/>
          <w:bCs/>
          <w:i/>
          <w:iCs/>
        </w:rPr>
        <w:tab/>
      </w:r>
      <w:proofErr w:type="gramStart"/>
      <w:r w:rsidR="000950F1" w:rsidRPr="000950F1">
        <w:rPr>
          <w:bCs/>
          <w:iCs/>
        </w:rPr>
        <w:t>pronounced</w:t>
      </w:r>
      <w:proofErr w:type="gramEnd"/>
      <w:r w:rsidR="000950F1">
        <w:rPr>
          <w:b/>
          <w:bCs/>
          <w:i/>
          <w:iCs/>
        </w:rPr>
        <w:t xml:space="preserve"> </w:t>
      </w:r>
      <w:r w:rsidR="002E69DC" w:rsidRPr="002E69DC">
        <w:rPr>
          <w:b/>
          <w:bCs/>
          <w:i/>
          <w:iCs/>
        </w:rPr>
        <w:t>“y-hat</w:t>
      </w:r>
      <w:r w:rsidR="000950F1">
        <w:rPr>
          <w:b/>
          <w:bCs/>
          <w:i/>
          <w:iCs/>
        </w:rPr>
        <w:t>,</w:t>
      </w:r>
      <w:r w:rsidR="002E69DC" w:rsidRPr="002E69DC">
        <w:rPr>
          <w:b/>
          <w:bCs/>
          <w:i/>
          <w:iCs/>
        </w:rPr>
        <w:t>”</w:t>
      </w:r>
      <w:r w:rsidR="002E69DC" w:rsidRPr="002E69DC">
        <w:t xml:space="preserve"> is the predicted value of the response variable for a given value of </w:t>
      </w:r>
      <w:r w:rsidR="002E69DC" w:rsidRPr="002E69DC">
        <w:rPr>
          <w:i/>
          <w:iCs/>
        </w:rPr>
        <w:t>x</w:t>
      </w:r>
    </w:p>
    <w:p w14:paraId="41C2385C" w14:textId="363465EE" w:rsidR="002E69DC" w:rsidRPr="002E69DC" w:rsidRDefault="002E69DC" w:rsidP="000950F1">
      <w:pPr>
        <w:spacing w:before="120" w:after="120"/>
        <w:ind w:left="2160" w:hanging="2160"/>
      </w:pPr>
      <w:proofErr w:type="gramStart"/>
      <w:r w:rsidRPr="002E69DC">
        <w:rPr>
          <w:b/>
          <w:bCs/>
          <w:i/>
          <w:iCs/>
        </w:rPr>
        <w:t>b</w:t>
      </w:r>
      <w:proofErr w:type="gramEnd"/>
      <w:r w:rsidRPr="002E69DC">
        <w:rPr>
          <w:b/>
          <w:bCs/>
          <w:i/>
          <w:iCs/>
        </w:rPr>
        <w:t xml:space="preserve"> </w:t>
      </w:r>
      <w:r w:rsidR="000950F1">
        <w:rPr>
          <w:b/>
          <w:bCs/>
          <w:i/>
          <w:iCs/>
        </w:rPr>
        <w:tab/>
      </w:r>
      <w:r w:rsidRPr="002E69DC">
        <w:t xml:space="preserve">is the </w:t>
      </w:r>
      <w:r w:rsidRPr="002E69DC">
        <w:rPr>
          <w:b/>
          <w:bCs/>
        </w:rPr>
        <w:t>slope,</w:t>
      </w:r>
      <w:r w:rsidRPr="002E69DC">
        <w:t xml:space="preserve"> the amount by which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Pr="002E69DC">
        <w:t xml:space="preserve"> changes for each one-unit increase in </w:t>
      </w:r>
      <w:r w:rsidRPr="002E69DC">
        <w:rPr>
          <w:i/>
          <w:iCs/>
        </w:rPr>
        <w:t>x</w:t>
      </w:r>
    </w:p>
    <w:p w14:paraId="34F16264" w14:textId="3AEC705F" w:rsidR="008E3B25" w:rsidRDefault="002E69DC" w:rsidP="002E69DC">
      <w:pPr>
        <w:spacing w:before="120" w:after="120"/>
        <w:rPr>
          <w:i/>
          <w:iCs/>
        </w:rPr>
      </w:pPr>
      <w:proofErr w:type="gramStart"/>
      <w:r w:rsidRPr="002E69DC">
        <w:rPr>
          <w:b/>
          <w:bCs/>
          <w:i/>
          <w:iCs/>
        </w:rPr>
        <w:t>a</w:t>
      </w:r>
      <w:proofErr w:type="gramEnd"/>
      <w:r w:rsidRPr="002E69DC">
        <w:rPr>
          <w:b/>
          <w:bCs/>
          <w:i/>
          <w:iCs/>
        </w:rPr>
        <w:t xml:space="preserve"> </w:t>
      </w:r>
      <w:r w:rsidR="000950F1">
        <w:rPr>
          <w:b/>
          <w:bCs/>
          <w:i/>
          <w:iCs/>
        </w:rPr>
        <w:tab/>
      </w:r>
      <w:r w:rsidR="000950F1">
        <w:rPr>
          <w:b/>
          <w:bCs/>
          <w:i/>
          <w:iCs/>
        </w:rPr>
        <w:tab/>
      </w:r>
      <w:r w:rsidR="000950F1">
        <w:rPr>
          <w:b/>
          <w:bCs/>
          <w:i/>
          <w:iCs/>
        </w:rPr>
        <w:tab/>
      </w:r>
      <w:r w:rsidRPr="002E69DC">
        <w:t xml:space="preserve">is the </w:t>
      </w:r>
      <w:r w:rsidRPr="002E69DC">
        <w:rPr>
          <w:b/>
          <w:bCs/>
        </w:rPr>
        <w:t>intercept,</w:t>
      </w:r>
      <w:r w:rsidRPr="002E69DC">
        <w:t xml:space="preserve"> the value of </w:t>
      </w:r>
      <w:r w:rsidRPr="002E69DC">
        <w:rPr>
          <w:i/>
          <w:iCs/>
        </w:rPr>
        <w:t>y</w:t>
      </w:r>
      <w:r w:rsidRPr="002E69DC">
        <w:t xml:space="preserve"> when </w:t>
      </w:r>
      <w:r w:rsidRPr="002E69DC">
        <w:rPr>
          <w:i/>
          <w:iCs/>
        </w:rPr>
        <w:t>x = 0</w:t>
      </w:r>
    </w:p>
    <w:p w14:paraId="1E5721BA" w14:textId="77777777" w:rsidR="00137FAF" w:rsidRDefault="00805B04" w:rsidP="00137FAF">
      <w:pPr>
        <w:rPr>
          <w:bCs/>
          <w:iCs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a+bx</m:t>
        </m:r>
      </m:oMath>
      <w:r w:rsidR="00137FAF">
        <w:rPr>
          <w:b/>
          <w:bCs/>
          <w:iCs/>
        </w:rPr>
        <w:tab/>
      </w:r>
      <w:r w:rsidR="00137FAF">
        <w:rPr>
          <w:b/>
          <w:bCs/>
          <w:iCs/>
        </w:rPr>
        <w:tab/>
      </w:r>
      <w:proofErr w:type="gramStart"/>
      <w:r w:rsidR="00137FAF" w:rsidRPr="000950F1">
        <w:rPr>
          <w:bCs/>
          <w:iCs/>
        </w:rPr>
        <w:t>the</w:t>
      </w:r>
      <w:proofErr w:type="gramEnd"/>
      <w:r w:rsidR="00137FAF" w:rsidRPr="000950F1">
        <w:rPr>
          <w:bCs/>
          <w:iCs/>
        </w:rPr>
        <w:t xml:space="preserve"> regression equation</w:t>
      </w:r>
    </w:p>
    <w:p w14:paraId="21530BF2" w14:textId="77777777" w:rsidR="00347FEB" w:rsidRDefault="00347FEB" w:rsidP="00137FAF"/>
    <w:p w14:paraId="00830EB6" w14:textId="3ED811B1" w:rsidR="00F76853" w:rsidRPr="00137FAF" w:rsidRDefault="00347FEB" w:rsidP="00137FAF">
      <w:r>
        <w:t xml:space="preserve">Many lines could be drawn </w:t>
      </w:r>
      <w:r w:rsidR="00305112">
        <w:t xml:space="preserve">“by sight” </w:t>
      </w:r>
      <w:r>
        <w:t xml:space="preserve">through the set of </w:t>
      </w:r>
      <w:r w:rsidR="003752B2">
        <w:t>points</w:t>
      </w:r>
      <w:r w:rsidR="00305112">
        <w:t xml:space="preserve"> on a scatterplot</w:t>
      </w:r>
      <w:r w:rsidR="003752B2">
        <w:t>;</w:t>
      </w:r>
      <w:r>
        <w:t xml:space="preserve"> however, the</w:t>
      </w:r>
      <w:r w:rsidR="0054404F">
        <w:t xml:space="preserve">re is one line that is the </w:t>
      </w:r>
      <w:proofErr w:type="gramStart"/>
      <w:r w:rsidR="0054404F">
        <w:t>best-</w:t>
      </w:r>
      <w:r w:rsidR="003752B2">
        <w:t>fit</w:t>
      </w:r>
      <w:proofErr w:type="gramEnd"/>
      <w:r w:rsidR="003752B2">
        <w:t xml:space="preserve"> through the data</w:t>
      </w:r>
      <w:r>
        <w:t xml:space="preserve">. That is the line defined as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a+bx.</m:t>
        </m:r>
      </m:oMath>
      <w:r w:rsidR="0054404F">
        <w:rPr>
          <w:b/>
          <w:bCs/>
          <w:iCs/>
        </w:rPr>
        <w:t xml:space="preserve"> </w:t>
      </w:r>
      <w:r w:rsidR="0054404F" w:rsidRPr="0054404F">
        <w:rPr>
          <w:bCs/>
          <w:iCs/>
        </w:rPr>
        <w:t>How this line is determined will be discussed later.</w:t>
      </w:r>
      <w:r w:rsidR="005030F1">
        <w:rPr>
          <w:bCs/>
          <w:iCs/>
        </w:rPr>
        <w:t xml:space="preserve"> For now, it is important to be able to use the line to make predictions.</w:t>
      </w:r>
      <w:r w:rsidR="00137FAF">
        <w:tab/>
      </w:r>
    </w:p>
    <w:p w14:paraId="709F36BC" w14:textId="1B6905E5" w:rsidR="00B7612E" w:rsidRDefault="00020FAE" w:rsidP="00780237">
      <w:pPr>
        <w:keepNext/>
        <w:rPr>
          <w:b/>
        </w:rPr>
      </w:pPr>
      <w:r>
        <w:rPr>
          <w:b/>
        </w:rPr>
        <w:t>USE THE REGRESSION LINE TO PREDICT</w:t>
      </w:r>
      <w:r w:rsidR="00FE2505">
        <w:rPr>
          <w:b/>
        </w:rPr>
        <w:t xml:space="preserve"> THE RESPONSE</w:t>
      </w:r>
    </w:p>
    <w:p w14:paraId="1EF57F5E" w14:textId="77777777" w:rsidR="00780237" w:rsidRPr="00747F38" w:rsidRDefault="00780237" w:rsidP="00780237">
      <w:pPr>
        <w:keepNext/>
        <w:rPr>
          <w:b/>
        </w:rPr>
      </w:pPr>
    </w:p>
    <w:p w14:paraId="286077A5" w14:textId="7C2583C1" w:rsidR="00097C52" w:rsidRDefault="00137FAF" w:rsidP="00780237">
      <w:pPr>
        <w:keepNext/>
      </w:pPr>
      <w:r w:rsidRPr="00137FAF">
        <w:rPr>
          <w:b/>
          <w:i/>
        </w:rPr>
        <w:t>Exercise 2:</w:t>
      </w:r>
      <w:r>
        <w:t xml:space="preserve"> The r</w:t>
      </w:r>
      <w:r w:rsidR="00F66169">
        <w:t>egression line for predicting b</w:t>
      </w:r>
      <w:r w:rsidR="00105288">
        <w:t>ackpack weight from body weight is</w:t>
      </w:r>
    </w:p>
    <w:p w14:paraId="583A1B6B" w14:textId="1A28542E" w:rsidR="00F66169" w:rsidRPr="00105288" w:rsidRDefault="00F66169" w:rsidP="00137FAF">
      <w:pPr>
        <w:keepNext/>
        <w:spacing w:before="120" w:after="120"/>
        <w:rPr>
          <w:bCs/>
          <w:iCs/>
        </w:rPr>
      </w:pPr>
      <w:r w:rsidRPr="00105288">
        <w:t xml:space="preserve"> </w:t>
      </w:r>
      <m:oMath>
        <m:acc>
          <m:accPr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16.265+(0.0908)x</m:t>
        </m:r>
      </m:oMath>
    </w:p>
    <w:p w14:paraId="713FE2CB" w14:textId="675FD870" w:rsidR="00697F3F" w:rsidRDefault="00C54821" w:rsidP="00137FAF">
      <w:pPr>
        <w:keepNext/>
        <w:spacing w:before="120" w:after="120"/>
      </w:pPr>
      <w:r>
        <w:t xml:space="preserve">If </w:t>
      </w:r>
      <w:r w:rsidR="00697F3F">
        <w:t>x=150</w:t>
      </w:r>
      <w:r>
        <w:t>…</w:t>
      </w:r>
    </w:p>
    <w:p w14:paraId="14D280AB" w14:textId="514EBF84" w:rsidR="00137FAF" w:rsidRPr="005C52E5" w:rsidRDefault="00805B04" w:rsidP="002E69DC">
      <w:pPr>
        <w:spacing w:before="120" w:after="120"/>
        <w:rPr>
          <w:bCs/>
          <w:iCs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Cs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__________</m:t>
          </m:r>
        </m:oMath>
      </m:oMathPara>
    </w:p>
    <w:p w14:paraId="37958EC2" w14:textId="2654DA88" w:rsidR="00BF60AE" w:rsidRDefault="00577FCC" w:rsidP="002E69DC">
      <w:pPr>
        <w:spacing w:before="120" w:after="120"/>
        <w:rPr>
          <w:b/>
          <w:bCs/>
          <w:iCs/>
        </w:rPr>
      </w:pPr>
      <w:r>
        <w:rPr>
          <w:b/>
          <w:bCs/>
          <w:iCs/>
        </w:rPr>
        <w:t>What does the slope tell you?</w:t>
      </w:r>
    </w:p>
    <w:p w14:paraId="5E02A3DA" w14:textId="5FB97C32" w:rsidR="00577FCC" w:rsidRDefault="00577FCC" w:rsidP="002E69DC">
      <w:pPr>
        <w:spacing w:before="120" w:after="120"/>
        <w:rPr>
          <w:bCs/>
          <w:iCs/>
        </w:rPr>
      </w:pPr>
      <w:r w:rsidRPr="00577FCC">
        <w:rPr>
          <w:bCs/>
          <w:iCs/>
        </w:rPr>
        <w:t>On average, backpack weight increases by 0.0908 pounds for every 1 pound of body weight.</w:t>
      </w:r>
      <w:r w:rsidR="007709B6">
        <w:rPr>
          <w:bCs/>
          <w:iCs/>
        </w:rPr>
        <w:t xml:space="preserve"> The slope does </w:t>
      </w:r>
      <w:r w:rsidR="007709B6" w:rsidRPr="007709B6">
        <w:rPr>
          <w:b/>
          <w:bCs/>
          <w:iCs/>
        </w:rPr>
        <w:t>not</w:t>
      </w:r>
      <w:r w:rsidR="007709B6">
        <w:rPr>
          <w:bCs/>
          <w:iCs/>
        </w:rPr>
        <w:t xml:space="preserve"> tell you how strong a relationship is.</w:t>
      </w:r>
    </w:p>
    <w:p w14:paraId="2B8925C9" w14:textId="5A4450D2" w:rsidR="005C52E5" w:rsidRPr="005C52E5" w:rsidRDefault="005C52E5" w:rsidP="002E69DC">
      <w:pPr>
        <w:spacing w:before="120" w:after="120"/>
        <w:rPr>
          <w:b/>
          <w:bCs/>
          <w:iCs/>
        </w:rPr>
      </w:pPr>
      <w:r w:rsidRPr="005C52E5">
        <w:rPr>
          <w:b/>
          <w:bCs/>
          <w:iCs/>
        </w:rPr>
        <w:t>The intercept is not statistically meaningful</w:t>
      </w:r>
      <w:r>
        <w:rPr>
          <w:b/>
          <w:bCs/>
          <w:iCs/>
        </w:rPr>
        <w:t>.</w:t>
      </w:r>
    </w:p>
    <w:p w14:paraId="29C0943A" w14:textId="77777777" w:rsidR="00DD3D23" w:rsidRDefault="005C52E5" w:rsidP="002E69DC">
      <w:pPr>
        <w:spacing w:before="120" w:after="120"/>
        <w:rPr>
          <w:bCs/>
          <w:iCs/>
        </w:rPr>
      </w:pPr>
      <w:r>
        <w:rPr>
          <w:bCs/>
          <w:iCs/>
        </w:rPr>
        <w:t xml:space="preserve">The intercept is necessary to make accurate predictions, however, it has no </w:t>
      </w:r>
      <w:r w:rsidR="007709B6">
        <w:rPr>
          <w:bCs/>
          <w:iCs/>
        </w:rPr>
        <w:t>statist</w:t>
      </w:r>
      <w:r w:rsidR="00D3112C">
        <w:rPr>
          <w:bCs/>
          <w:iCs/>
        </w:rPr>
        <w:t>ical meaning</w:t>
      </w:r>
      <w:r>
        <w:rPr>
          <w:bCs/>
          <w:iCs/>
        </w:rPr>
        <w:t>.</w:t>
      </w:r>
      <w:r w:rsidR="008F7B16">
        <w:rPr>
          <w:bCs/>
          <w:iCs/>
        </w:rPr>
        <w:t xml:space="preserve"> </w:t>
      </w:r>
    </w:p>
    <w:p w14:paraId="2A5ABB40" w14:textId="5C034E29" w:rsidR="003C229F" w:rsidRDefault="008F7B16" w:rsidP="002E69DC">
      <w:pPr>
        <w:spacing w:before="120" w:after="120"/>
        <w:rPr>
          <w:bCs/>
          <w:iCs/>
        </w:rPr>
      </w:pPr>
      <w:r>
        <w:rPr>
          <w:bCs/>
          <w:iCs/>
        </w:rPr>
        <w:t xml:space="preserve">For example, when body weight is 0, </w:t>
      </w:r>
      <m:oMath>
        <m:acc>
          <m:accPr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16.265. </m:t>
        </m:r>
      </m:oMath>
      <w:r w:rsidR="004B0549">
        <w:rPr>
          <w:bCs/>
          <w:iCs/>
        </w:rPr>
        <w:t>There is no such thing</w:t>
      </w:r>
      <w:r>
        <w:rPr>
          <w:bCs/>
          <w:iCs/>
        </w:rPr>
        <w:t xml:space="preserve"> as a zero-pound person. You could count an embryo as a </w:t>
      </w:r>
      <w:r w:rsidR="004B0549">
        <w:rPr>
          <w:bCs/>
          <w:iCs/>
        </w:rPr>
        <w:t>person;</w:t>
      </w:r>
      <w:r>
        <w:rPr>
          <w:bCs/>
          <w:iCs/>
        </w:rPr>
        <w:t xml:space="preserve"> however, such a person will not be carrying </w:t>
      </w:r>
      <w:r w:rsidR="004B0549">
        <w:rPr>
          <w:bCs/>
          <w:iCs/>
        </w:rPr>
        <w:t xml:space="preserve">a </w:t>
      </w:r>
      <w:r>
        <w:rPr>
          <w:bCs/>
          <w:iCs/>
        </w:rPr>
        <w:t>16</w:t>
      </w:r>
      <w:r w:rsidR="004B0549">
        <w:rPr>
          <w:bCs/>
          <w:iCs/>
        </w:rPr>
        <w:t>-pound backpack</w:t>
      </w:r>
      <w:r w:rsidR="0072244D">
        <w:rPr>
          <w:bCs/>
          <w:iCs/>
        </w:rPr>
        <w:t>.</w:t>
      </w:r>
      <w:r w:rsidR="003C229F">
        <w:rPr>
          <w:bCs/>
          <w:iCs/>
        </w:rPr>
        <w:t xml:space="preserve"> </w:t>
      </w:r>
    </w:p>
    <w:p w14:paraId="7F92726D" w14:textId="05AD73AA" w:rsidR="00BF60AE" w:rsidRPr="003C229F" w:rsidRDefault="003C229F" w:rsidP="002E69DC">
      <w:pPr>
        <w:spacing w:before="120" w:after="120"/>
        <w:rPr>
          <w:bCs/>
          <w:iCs/>
        </w:rPr>
      </w:pPr>
      <w:r>
        <w:rPr>
          <w:bCs/>
          <w:iCs/>
        </w:rPr>
        <w:t xml:space="preserve">Using the regression line for prediction far outside the range of values of the explanatory variable x that you used to obtain the line is called </w:t>
      </w:r>
      <w:r>
        <w:rPr>
          <w:b/>
          <w:bCs/>
          <w:iCs/>
        </w:rPr>
        <w:t>e</w:t>
      </w:r>
      <w:r w:rsidR="007709B6">
        <w:rPr>
          <w:b/>
          <w:bCs/>
          <w:iCs/>
        </w:rPr>
        <w:t>xtrapolation</w:t>
      </w:r>
      <w:r>
        <w:rPr>
          <w:bCs/>
          <w:iCs/>
        </w:rPr>
        <w:t>.</w:t>
      </w:r>
    </w:p>
    <w:p w14:paraId="5563A5DB" w14:textId="57341F9F" w:rsidR="007709B6" w:rsidRPr="005A2DC2" w:rsidRDefault="007709B6" w:rsidP="002E69DC">
      <w:pPr>
        <w:spacing w:before="120" w:after="120"/>
        <w:rPr>
          <w:bCs/>
          <w:iCs/>
        </w:rPr>
      </w:pPr>
    </w:p>
    <w:p w14:paraId="785A65FD" w14:textId="26094975" w:rsidR="00BE0135" w:rsidRDefault="00137FAF">
      <w:r>
        <w:rPr>
          <w:b/>
          <w:i/>
        </w:rPr>
        <w:t>Exercise 3</w:t>
      </w:r>
      <w:r w:rsidR="008E3B25" w:rsidRPr="00BE0135">
        <w:rPr>
          <w:b/>
          <w:i/>
        </w:rPr>
        <w:t xml:space="preserve">: </w:t>
      </w:r>
      <w:r w:rsidR="00BE0135">
        <w:t xml:space="preserve">We expect a car’s highway gas mileage to be related to its city gas mileage. Data for all 1040 vehicles in the government’s 2010 </w:t>
      </w:r>
      <w:r w:rsidR="00BE0135" w:rsidRPr="00BE0135">
        <w:rPr>
          <w:i/>
        </w:rPr>
        <w:t>Fuel Economy Guide</w:t>
      </w:r>
      <w:r w:rsidR="00BE0135">
        <w:t xml:space="preserve"> give the regression line:</w:t>
      </w:r>
    </w:p>
    <w:p w14:paraId="258A7542" w14:textId="77777777" w:rsidR="00221AB9" w:rsidRDefault="00221AB9"/>
    <w:p w14:paraId="6A9374FF" w14:textId="62A8FC7F" w:rsidR="00A31FDC" w:rsidRDefault="00A31FDC" w:rsidP="00A31FDC">
      <w:pPr>
        <w:jc w:val="center"/>
      </w:pPr>
      <w:r>
        <w:t xml:space="preserve">Highway MPG = 6.554 + (1.016 </w:t>
      </w:r>
      <w:r>
        <w:rPr>
          <w:rFonts w:ascii="Cambria" w:hAnsi="Cambria"/>
        </w:rPr>
        <w:t>×</w:t>
      </w:r>
      <w:r>
        <w:t xml:space="preserve"> City MPG)</w:t>
      </w:r>
    </w:p>
    <w:p w14:paraId="1DBC7A35" w14:textId="77777777" w:rsidR="00A31FDC" w:rsidRDefault="00A31FDC" w:rsidP="00725110"/>
    <w:p w14:paraId="75B36CC9" w14:textId="6A5C5038" w:rsidR="00CF04BA" w:rsidRDefault="00E84B02" w:rsidP="00E84B02">
      <w:pPr>
        <w:pStyle w:val="ListParagraph"/>
        <w:numPr>
          <w:ilvl w:val="0"/>
          <w:numId w:val="18"/>
        </w:numPr>
      </w:pPr>
      <w:r>
        <w:t>What is the slope of this line?</w:t>
      </w:r>
    </w:p>
    <w:p w14:paraId="5FD68CD9" w14:textId="77777777" w:rsidR="00E84B02" w:rsidRDefault="00E84B02" w:rsidP="00E84B02"/>
    <w:p w14:paraId="111880E8" w14:textId="6CD76E26" w:rsidR="00E84B02" w:rsidRDefault="00E84B02" w:rsidP="00E84B02">
      <w:pPr>
        <w:pStyle w:val="ListParagraph"/>
        <w:numPr>
          <w:ilvl w:val="0"/>
          <w:numId w:val="18"/>
        </w:numPr>
      </w:pPr>
      <w:r>
        <w:t>What does the slope tell you?</w:t>
      </w:r>
    </w:p>
    <w:p w14:paraId="2D15EEEC" w14:textId="77777777" w:rsidR="005C52E5" w:rsidRDefault="005C52E5" w:rsidP="005C52E5"/>
    <w:p w14:paraId="653B4012" w14:textId="248C3435" w:rsidR="005C52E5" w:rsidRDefault="005C52E5" w:rsidP="00E84B02">
      <w:pPr>
        <w:pStyle w:val="ListParagraph"/>
        <w:numPr>
          <w:ilvl w:val="0"/>
          <w:numId w:val="18"/>
        </w:numPr>
      </w:pPr>
      <w:r>
        <w:t xml:space="preserve">What is the intercept? </w:t>
      </w:r>
      <w:r w:rsidR="00221AB9">
        <w:t>What does it mean?</w:t>
      </w:r>
    </w:p>
    <w:p w14:paraId="31BB9984" w14:textId="77777777" w:rsidR="00221AB9" w:rsidRDefault="00221AB9" w:rsidP="00221AB9"/>
    <w:p w14:paraId="582F2ADD" w14:textId="4BC12843" w:rsidR="00221AB9" w:rsidRDefault="00221AB9" w:rsidP="00E84B02">
      <w:pPr>
        <w:pStyle w:val="ListParagraph"/>
        <w:numPr>
          <w:ilvl w:val="0"/>
          <w:numId w:val="18"/>
        </w:numPr>
      </w:pPr>
      <w:r>
        <w:t>Find the predicted highway mileage for a car that get 16 miles per gallon in the city.</w:t>
      </w:r>
    </w:p>
    <w:p w14:paraId="0A0B5087" w14:textId="77777777" w:rsidR="00CA269A" w:rsidRDefault="00CA269A" w:rsidP="00CA269A"/>
    <w:p w14:paraId="3F71C5C4" w14:textId="683F18D0" w:rsidR="00B65562" w:rsidRDefault="00B65562" w:rsidP="00FA0B03">
      <w:pPr>
        <w:pStyle w:val="ListParagraph"/>
        <w:numPr>
          <w:ilvl w:val="0"/>
          <w:numId w:val="18"/>
        </w:numPr>
      </w:pPr>
      <w:r>
        <w:t>Find the predicted highway mileage for a car that get 28 miles per gallon in the city.</w:t>
      </w:r>
    </w:p>
    <w:p w14:paraId="3C9ADB21" w14:textId="77777777" w:rsidR="00577FCC" w:rsidRDefault="00577FCC" w:rsidP="00577FCC"/>
    <w:p w14:paraId="1630CD4C" w14:textId="77777777" w:rsidR="00577FCC" w:rsidRDefault="00577FCC" w:rsidP="00577FCC">
      <w:pPr>
        <w:pStyle w:val="Default"/>
      </w:pPr>
    </w:p>
    <w:p w14:paraId="606FD067" w14:textId="255EEF03" w:rsidR="00577FCC" w:rsidRDefault="00577FCC" w:rsidP="00577FCC"/>
    <w:p w14:paraId="61A6434B" w14:textId="77777777" w:rsidR="00BE0135" w:rsidRPr="00BE0135" w:rsidRDefault="00BE0135">
      <w:pPr>
        <w:rPr>
          <w:rFonts w:eastAsiaTheme="majorEastAsia" w:cstheme="majorBidi"/>
          <w:bCs/>
        </w:rPr>
      </w:pPr>
    </w:p>
    <w:p w14:paraId="3B2821B0" w14:textId="3F078430" w:rsidR="008D22B3" w:rsidRPr="00BE0135" w:rsidRDefault="008D22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E0135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6EE1DE4C" w14:textId="5592B980" w:rsidR="00275CC8" w:rsidRDefault="00275CC8" w:rsidP="00275CC8">
      <w:pPr>
        <w:pStyle w:val="Heading1"/>
        <w:spacing w:before="100" w:beforeAutospacing="1" w:after="480"/>
      </w:pPr>
      <w:r>
        <w:t>Regression (</w:t>
      </w:r>
      <w:r w:rsidR="003A7FD4">
        <w:t>Page 128-134</w:t>
      </w:r>
      <w:r>
        <w:t>, Chapter 5)</w:t>
      </w:r>
    </w:p>
    <w:p w14:paraId="061DF59C" w14:textId="77777777" w:rsidR="00944C5D" w:rsidRPr="009436EE" w:rsidRDefault="00944C5D" w:rsidP="00944C5D">
      <w:pPr>
        <w:rPr>
          <w:b/>
        </w:rPr>
      </w:pPr>
      <w:r>
        <w:rPr>
          <w:b/>
        </w:rPr>
        <w:t>TODAY YOU WILL BE ABLE TO</w:t>
      </w:r>
      <w:r w:rsidRPr="009436EE">
        <w:rPr>
          <w:b/>
        </w:rPr>
        <w:t>…</w:t>
      </w:r>
    </w:p>
    <w:p w14:paraId="6BB9DF49" w14:textId="714B8464" w:rsidR="00BE304E" w:rsidRDefault="00BE304E" w:rsidP="00944C5D">
      <w:pPr>
        <w:pStyle w:val="ListParagraph"/>
        <w:numPr>
          <w:ilvl w:val="0"/>
          <w:numId w:val="14"/>
        </w:numPr>
      </w:pPr>
      <w:r>
        <w:t>Describe how the line of best fit is determined</w:t>
      </w:r>
    </w:p>
    <w:p w14:paraId="2DB845AC" w14:textId="2EBBC3CD" w:rsidR="00944C5D" w:rsidRDefault="00191D8F" w:rsidP="00944C5D">
      <w:pPr>
        <w:pStyle w:val="ListParagraph"/>
        <w:numPr>
          <w:ilvl w:val="0"/>
          <w:numId w:val="14"/>
        </w:numPr>
      </w:pPr>
      <w:r>
        <w:t>Calculate the slope and intercept of the regression line</w:t>
      </w:r>
    </w:p>
    <w:p w14:paraId="7A8187CC" w14:textId="77777777" w:rsidR="00FC5BDE" w:rsidRDefault="00FC5BDE" w:rsidP="00FC5BDE"/>
    <w:p w14:paraId="1F914005" w14:textId="3A7BAA4D" w:rsidR="00FC5BDE" w:rsidRPr="004B2963" w:rsidRDefault="0023538F" w:rsidP="00FC5BDE">
      <w:pPr>
        <w:rPr>
          <w:b/>
        </w:rPr>
      </w:pPr>
      <w:r w:rsidRPr="004B2963">
        <w:rPr>
          <w:b/>
        </w:rPr>
        <w:t>THE LEAST-</w:t>
      </w:r>
      <w:r w:rsidR="00FC5BDE" w:rsidRPr="004B2963">
        <w:rPr>
          <w:b/>
        </w:rPr>
        <w:t xml:space="preserve">SQUARES </w:t>
      </w:r>
      <w:r w:rsidR="00D21B8A" w:rsidRPr="004B2963">
        <w:rPr>
          <w:b/>
        </w:rPr>
        <w:t xml:space="preserve">REGRESSION </w:t>
      </w:r>
      <w:r w:rsidR="00FC5BDE" w:rsidRPr="004B2963">
        <w:rPr>
          <w:b/>
        </w:rPr>
        <w:t>LINE</w:t>
      </w:r>
    </w:p>
    <w:p w14:paraId="73CBA81D" w14:textId="77777777" w:rsidR="00AB2B5D" w:rsidRDefault="00AB2B5D" w:rsidP="00AB2B5D"/>
    <w:p w14:paraId="69BB2311" w14:textId="77777777" w:rsidR="00957806" w:rsidRDefault="00FC5BDE" w:rsidP="00AB2B5D">
      <w:r>
        <w:t xml:space="preserve">Just as each data value x is “some” distance away from its </w:t>
      </w:r>
      <w:proofErr w:type="gramStart"/>
      <w:r>
        <w:t>mean,</w:t>
      </w:r>
      <w:proofErr w:type="gramEnd"/>
      <w:r>
        <w:t xml:space="preserve"> each data point (x, y) on the scatterplot is “some” distance away from the regression line.</w:t>
      </w:r>
      <w:r w:rsidR="00957806">
        <w:t xml:space="preserve"> </w:t>
      </w:r>
    </w:p>
    <w:p w14:paraId="5EAC52F1" w14:textId="77777777" w:rsidR="00B028E0" w:rsidRDefault="00B028E0" w:rsidP="00AB2B5D"/>
    <w:p w14:paraId="13F6CA16" w14:textId="34B21364" w:rsidR="00B028E0" w:rsidRDefault="00B75805" w:rsidP="00AB2B5D">
      <w:r>
        <w:rPr>
          <w:noProof/>
        </w:rPr>
        <w:drawing>
          <wp:inline distT="0" distB="0" distL="0" distR="0" wp14:anchorId="6E07C386" wp14:editId="4BEB22FC">
            <wp:extent cx="5943600" cy="3915571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1559" w14:textId="77777777" w:rsidR="00957806" w:rsidRDefault="00957806" w:rsidP="00AB2B5D"/>
    <w:p w14:paraId="6B16FB30" w14:textId="731FCCDB" w:rsidR="00D716B0" w:rsidRDefault="00957806" w:rsidP="00AB2B5D">
      <w:r>
        <w:t>Just as the mean is the “center”</w:t>
      </w:r>
      <w:r w:rsidR="00DD531C">
        <w:t xml:space="preserve"> of the values of</w:t>
      </w:r>
      <w:r>
        <w:t xml:space="preserve"> a single-variable set x, the best-fitting line is the “center” of </w:t>
      </w:r>
      <w:r w:rsidR="00DD531C">
        <w:t>the values of a two-variable set (x, y).</w:t>
      </w:r>
    </w:p>
    <w:p w14:paraId="78142C76" w14:textId="77777777" w:rsidR="00305FD3" w:rsidRDefault="00305FD3" w:rsidP="00AB2B5D"/>
    <w:p w14:paraId="38FAAF31" w14:textId="39271BA2" w:rsidR="00305FD3" w:rsidRDefault="00305FD3" w:rsidP="00AB2B5D">
      <w:r>
        <w:t xml:space="preserve">Just as the sum of the differences between each point x and the mean in a single-variable set is </w:t>
      </w:r>
      <w:r w:rsidR="003B6877">
        <w:t>________</w:t>
      </w:r>
      <w:r>
        <w:t xml:space="preserve">, the sum of the </w:t>
      </w:r>
      <w:r w:rsidR="0081732F">
        <w:t>vertical distances</w:t>
      </w:r>
      <w:r>
        <w:t xml:space="preserve"> between each point (x, y) and the regression line in a two-variable set is </w:t>
      </w:r>
      <w:r w:rsidR="003B6877">
        <w:t>also ________</w:t>
      </w:r>
      <w:r>
        <w:t>.</w:t>
      </w:r>
    </w:p>
    <w:p w14:paraId="541C5E0A" w14:textId="77777777" w:rsidR="00A3065D" w:rsidRDefault="00A3065D"/>
    <w:p w14:paraId="72B36359" w14:textId="1D3DC64B" w:rsidR="008C0376" w:rsidRDefault="005E161C">
      <w:r>
        <w:t xml:space="preserve">The best-fitting line has the smallest “sum of squared </w:t>
      </w:r>
      <w:r w:rsidR="00EE3DFA">
        <w:t xml:space="preserve">vertical </w:t>
      </w:r>
      <w:r>
        <w:t xml:space="preserve">distances” of any line that could be drawn through the data. </w:t>
      </w:r>
      <w:r w:rsidR="00EE3DFA">
        <w:t xml:space="preserve">Hence the </w:t>
      </w:r>
      <w:r w:rsidR="0023538F">
        <w:t>term, least-</w:t>
      </w:r>
      <w:r w:rsidR="00EE3DFA">
        <w:t>squares regression line.</w:t>
      </w:r>
    </w:p>
    <w:p w14:paraId="34EE1A8E" w14:textId="77777777" w:rsidR="008C0376" w:rsidRDefault="008C0376"/>
    <w:p w14:paraId="1EBBDEB8" w14:textId="4AFB32F3" w:rsidR="002A1879" w:rsidRDefault="0081732F">
      <w:r>
        <w:t>You can calculate the s</w:t>
      </w:r>
      <w:r w:rsidR="0023538F">
        <w:t>lope and intercept of the least-</w:t>
      </w:r>
      <w:r>
        <w:t xml:space="preserve">squares regression line </w:t>
      </w:r>
      <w:r w:rsidR="002A1879">
        <w:t>from what you know about each variable, x and y.</w:t>
      </w:r>
    </w:p>
    <w:p w14:paraId="610267AD" w14:textId="77777777" w:rsidR="0046028A" w:rsidRDefault="0046028A"/>
    <w:p w14:paraId="301BA83F" w14:textId="77777777" w:rsidR="0046028A" w:rsidRPr="008407F2" w:rsidRDefault="0046028A">
      <w:pPr>
        <w:rPr>
          <w:b/>
        </w:rPr>
      </w:pPr>
      <w:r w:rsidRPr="008407F2">
        <w:rPr>
          <w:b/>
        </w:rPr>
        <w:t>Necessary Calculations</w:t>
      </w:r>
    </w:p>
    <w:p w14:paraId="46C0C1BC" w14:textId="77777777" w:rsidR="008407F2" w:rsidRPr="008407F2" w:rsidRDefault="008407F2" w:rsidP="008407F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>The correlation, r, between x and y</w:t>
      </w:r>
    </w:p>
    <w:p w14:paraId="1553454F" w14:textId="76DB75FF" w:rsidR="008407F2" w:rsidRPr="00B02C32" w:rsidRDefault="00B02C32" w:rsidP="008407F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The mean of x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and the mean of y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5C4AB24B" w14:textId="38A6CE6C" w:rsidR="00B02C32" w:rsidRPr="0023538F" w:rsidRDefault="00B02C32" w:rsidP="008407F2">
      <w:pPr>
        <w:pStyle w:val="ListParagraph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The standard deviation of x, </w:t>
      </w:r>
      <w:proofErr w:type="spellStart"/>
      <w:r>
        <w:t>s</w:t>
      </w:r>
      <w:r w:rsidRPr="00B02C32">
        <w:rPr>
          <w:vertAlign w:val="subscript"/>
        </w:rPr>
        <w:t>x</w:t>
      </w:r>
      <w:proofErr w:type="spellEnd"/>
      <w:r>
        <w:t xml:space="preserve">, and the standard deviation of y, </w:t>
      </w:r>
      <w:proofErr w:type="spellStart"/>
      <w:r>
        <w:t>s</w:t>
      </w:r>
      <w:r w:rsidRPr="00B02C32">
        <w:rPr>
          <w:vertAlign w:val="subscript"/>
        </w:rPr>
        <w:t>y</w:t>
      </w:r>
      <w:proofErr w:type="spellEnd"/>
    </w:p>
    <w:p w14:paraId="7071C134" w14:textId="77777777" w:rsidR="0023538F" w:rsidRPr="0023538F" w:rsidRDefault="0023538F" w:rsidP="002353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2F550AEF" w14:textId="77777777" w:rsidR="00E4018F" w:rsidRDefault="00805B04" w:rsidP="00B02C32">
      <m:oMath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a+bx</m:t>
        </m:r>
      </m:oMath>
      <w:r w:rsidR="0023538F">
        <w:t xml:space="preserve"> </w:t>
      </w:r>
      <w:proofErr w:type="gramStart"/>
      <w:r w:rsidR="00E4018F">
        <w:t>is</w:t>
      </w:r>
      <w:proofErr w:type="gramEnd"/>
      <w:r w:rsidR="00E4018F">
        <w:t xml:space="preserve"> the least-squares regression line </w:t>
      </w:r>
      <w:r w:rsidR="0023538F">
        <w:t xml:space="preserve">with </w:t>
      </w:r>
    </w:p>
    <w:p w14:paraId="1A234ADE" w14:textId="77777777" w:rsidR="00E4018F" w:rsidRDefault="00E4018F" w:rsidP="00B02C32"/>
    <w:p w14:paraId="6B909C43" w14:textId="61143FA4" w:rsidR="00E45C44" w:rsidRPr="0083371E" w:rsidRDefault="00E45C44" w:rsidP="0083371E">
      <w:pPr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=r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</m:sSub>
            </m:den>
          </m:f>
        </m:oMath>
      </m:oMathPara>
    </w:p>
    <w:p w14:paraId="4EB6067F" w14:textId="77777777" w:rsidR="00E45C44" w:rsidRPr="0083371E" w:rsidRDefault="00E45C44" w:rsidP="0083371E">
      <w:pPr>
        <w:jc w:val="both"/>
        <w:rPr>
          <w:sz w:val="28"/>
        </w:rPr>
      </w:pPr>
    </w:p>
    <w:p w14:paraId="3824228F" w14:textId="0B03D162" w:rsidR="00E45C44" w:rsidRPr="0083371E" w:rsidRDefault="00E45C44" w:rsidP="0083371E">
      <w:pPr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a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</w:rPr>
            <m:t>-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acc>
        </m:oMath>
      </m:oMathPara>
    </w:p>
    <w:p w14:paraId="5CF3DCD2" w14:textId="77777777" w:rsidR="00E45C44" w:rsidRPr="0083371E" w:rsidRDefault="00E45C44" w:rsidP="0083371E">
      <w:pPr>
        <w:jc w:val="both"/>
        <w:rPr>
          <w:sz w:val="28"/>
        </w:rPr>
      </w:pPr>
    </w:p>
    <w:p w14:paraId="47E3F4E2" w14:textId="77777777" w:rsidR="006B4D43" w:rsidRDefault="00805B04">
      <w:pPr>
        <w:rPr>
          <w:bCs/>
          <w:iCs/>
        </w:rPr>
      </w:pPr>
      <m:oMath>
        <m:acc>
          <m:accPr>
            <m:ctrlPr>
              <w:rPr>
                <w:rFonts w:ascii="Cambria Math" w:hAnsi="Cambria Math"/>
                <w:bCs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C7DAB" w:rsidRPr="00EC7DAB">
        <w:rPr>
          <w:bCs/>
          <w:iCs/>
        </w:rPr>
        <w:t>, “</w:t>
      </w:r>
      <w:proofErr w:type="gramStart"/>
      <w:r w:rsidR="00EC7DAB" w:rsidRPr="00EC7DAB">
        <w:rPr>
          <w:bCs/>
          <w:iCs/>
        </w:rPr>
        <w:t>y</w:t>
      </w:r>
      <w:proofErr w:type="gramEnd"/>
      <w:r w:rsidR="00EC7DAB" w:rsidRPr="00EC7DAB">
        <w:rPr>
          <w:bCs/>
          <w:iCs/>
        </w:rPr>
        <w:t xml:space="preserve">-hat,” is </w:t>
      </w:r>
      <w:r w:rsidR="00AF3624">
        <w:rPr>
          <w:bCs/>
          <w:iCs/>
        </w:rPr>
        <w:t>used to represent the predicted value of y because of the scatter of points about the line. The predicted response will usually not be the same as the actual observed response y.</w:t>
      </w:r>
    </w:p>
    <w:p w14:paraId="32A8C747" w14:textId="77777777" w:rsidR="006B4D43" w:rsidRDefault="006B4D43">
      <w:pPr>
        <w:rPr>
          <w:bCs/>
          <w:iCs/>
        </w:rPr>
      </w:pPr>
    </w:p>
    <w:p w14:paraId="6501D3AA" w14:textId="77777777" w:rsidR="000012B9" w:rsidRDefault="006B4D43">
      <w:pPr>
        <w:rPr>
          <w:bCs/>
          <w:iCs/>
        </w:rPr>
      </w:pPr>
      <w:r w:rsidRPr="000B7B5D">
        <w:rPr>
          <w:b/>
          <w:bCs/>
          <w:iCs/>
        </w:rPr>
        <w:t>Exercise 4:</w:t>
      </w:r>
      <w:r>
        <w:rPr>
          <w:bCs/>
          <w:iCs/>
        </w:rPr>
        <w:t xml:space="preserve"> </w:t>
      </w:r>
      <w:r w:rsidR="000B7B5D">
        <w:rPr>
          <w:bCs/>
          <w:iCs/>
        </w:rPr>
        <w:t xml:space="preserve">Scientists </w:t>
      </w:r>
      <w:r w:rsidR="00445072">
        <w:rPr>
          <w:bCs/>
          <w:iCs/>
        </w:rPr>
        <w:t>have examined data on mean sea surface temperatures</w:t>
      </w:r>
      <w:r w:rsidR="00282800">
        <w:rPr>
          <w:bCs/>
          <w:iCs/>
        </w:rPr>
        <w:t xml:space="preserve">, in Celsius, and mean coral growth, in millimeters per year, over a several year period at locations in the red sea. </w:t>
      </w:r>
    </w:p>
    <w:p w14:paraId="182214BB" w14:textId="77777777" w:rsidR="00591FAE" w:rsidRDefault="00591FAE">
      <w:pPr>
        <w:rPr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928"/>
        <w:gridCol w:w="928"/>
        <w:gridCol w:w="928"/>
        <w:gridCol w:w="929"/>
        <w:gridCol w:w="928"/>
        <w:gridCol w:w="928"/>
        <w:gridCol w:w="929"/>
      </w:tblGrid>
      <w:tr w:rsidR="000012B9" w14:paraId="66E1DD0B" w14:textId="77777777" w:rsidTr="000012B9">
        <w:trPr>
          <w:trHeight w:val="281"/>
        </w:trPr>
        <w:tc>
          <w:tcPr>
            <w:tcW w:w="3078" w:type="dxa"/>
          </w:tcPr>
          <w:p w14:paraId="6B67981C" w14:textId="1A8F498C" w:rsidR="000012B9" w:rsidRDefault="000012B9">
            <w:r>
              <w:rPr>
                <w:bCs/>
                <w:iCs/>
              </w:rPr>
              <w:t>Sea Surface Temperature</w:t>
            </w:r>
          </w:p>
        </w:tc>
        <w:tc>
          <w:tcPr>
            <w:tcW w:w="928" w:type="dxa"/>
          </w:tcPr>
          <w:p w14:paraId="00435433" w14:textId="49D512DA" w:rsidR="000012B9" w:rsidRDefault="003300C2" w:rsidP="00C27D24">
            <w:pPr>
              <w:jc w:val="center"/>
            </w:pPr>
            <w:r>
              <w:t>29.68</w:t>
            </w:r>
          </w:p>
        </w:tc>
        <w:tc>
          <w:tcPr>
            <w:tcW w:w="928" w:type="dxa"/>
          </w:tcPr>
          <w:p w14:paraId="3201DCE7" w14:textId="0E410C7E" w:rsidR="000012B9" w:rsidRDefault="003300C2" w:rsidP="00C27D24">
            <w:pPr>
              <w:jc w:val="center"/>
            </w:pPr>
            <w:r>
              <w:t>29.87</w:t>
            </w:r>
          </w:p>
        </w:tc>
        <w:tc>
          <w:tcPr>
            <w:tcW w:w="928" w:type="dxa"/>
          </w:tcPr>
          <w:p w14:paraId="0C84627D" w14:textId="7088EDCD" w:rsidR="000012B9" w:rsidRDefault="003300C2" w:rsidP="00C27D24">
            <w:pPr>
              <w:jc w:val="center"/>
            </w:pPr>
            <w:r>
              <w:t>30.16</w:t>
            </w:r>
          </w:p>
        </w:tc>
        <w:tc>
          <w:tcPr>
            <w:tcW w:w="929" w:type="dxa"/>
          </w:tcPr>
          <w:p w14:paraId="4DC30BBC" w14:textId="5017BBDF" w:rsidR="000012B9" w:rsidRDefault="003300C2" w:rsidP="00C27D24">
            <w:pPr>
              <w:jc w:val="center"/>
            </w:pPr>
            <w:r>
              <w:t>30.22</w:t>
            </w:r>
          </w:p>
        </w:tc>
        <w:tc>
          <w:tcPr>
            <w:tcW w:w="928" w:type="dxa"/>
          </w:tcPr>
          <w:p w14:paraId="4EA5F939" w14:textId="398F3127" w:rsidR="000012B9" w:rsidRDefault="003300C2" w:rsidP="00C27D24">
            <w:pPr>
              <w:jc w:val="center"/>
            </w:pPr>
            <w:r>
              <w:t>30.48</w:t>
            </w:r>
          </w:p>
        </w:tc>
        <w:tc>
          <w:tcPr>
            <w:tcW w:w="928" w:type="dxa"/>
          </w:tcPr>
          <w:p w14:paraId="5056D5F3" w14:textId="455D8886" w:rsidR="000012B9" w:rsidRDefault="003300C2" w:rsidP="00C27D24">
            <w:pPr>
              <w:jc w:val="center"/>
            </w:pPr>
            <w:r>
              <w:t>30.65</w:t>
            </w:r>
          </w:p>
        </w:tc>
        <w:tc>
          <w:tcPr>
            <w:tcW w:w="929" w:type="dxa"/>
          </w:tcPr>
          <w:p w14:paraId="2E5AA7BE" w14:textId="304B50FA" w:rsidR="000012B9" w:rsidRDefault="003300C2" w:rsidP="00C27D24">
            <w:pPr>
              <w:jc w:val="center"/>
            </w:pPr>
            <w:r>
              <w:t>30.90</w:t>
            </w:r>
          </w:p>
        </w:tc>
      </w:tr>
      <w:tr w:rsidR="000012B9" w14:paraId="2F4238F1" w14:textId="77777777" w:rsidTr="000012B9">
        <w:trPr>
          <w:trHeight w:val="282"/>
        </w:trPr>
        <w:tc>
          <w:tcPr>
            <w:tcW w:w="3078" w:type="dxa"/>
          </w:tcPr>
          <w:p w14:paraId="01E9D19B" w14:textId="06054B17" w:rsidR="000012B9" w:rsidRDefault="000012B9">
            <w:r>
              <w:t>Growth</w:t>
            </w:r>
          </w:p>
        </w:tc>
        <w:tc>
          <w:tcPr>
            <w:tcW w:w="928" w:type="dxa"/>
          </w:tcPr>
          <w:p w14:paraId="021ADC49" w14:textId="546E478F" w:rsidR="000012B9" w:rsidRDefault="003300C2" w:rsidP="00C27D24">
            <w:pPr>
              <w:jc w:val="center"/>
            </w:pPr>
            <w:r>
              <w:t>2.63</w:t>
            </w:r>
          </w:p>
        </w:tc>
        <w:tc>
          <w:tcPr>
            <w:tcW w:w="928" w:type="dxa"/>
          </w:tcPr>
          <w:p w14:paraId="5B81A01B" w14:textId="25BC1064" w:rsidR="000012B9" w:rsidRDefault="003300C2" w:rsidP="00C27D24">
            <w:pPr>
              <w:jc w:val="center"/>
            </w:pPr>
            <w:r>
              <w:t>2.58</w:t>
            </w:r>
          </w:p>
        </w:tc>
        <w:tc>
          <w:tcPr>
            <w:tcW w:w="928" w:type="dxa"/>
          </w:tcPr>
          <w:p w14:paraId="16E81681" w14:textId="3ACDA532" w:rsidR="000012B9" w:rsidRDefault="003300C2" w:rsidP="00C27D24">
            <w:pPr>
              <w:jc w:val="center"/>
            </w:pPr>
            <w:r>
              <w:t>2.60</w:t>
            </w:r>
          </w:p>
        </w:tc>
        <w:tc>
          <w:tcPr>
            <w:tcW w:w="929" w:type="dxa"/>
          </w:tcPr>
          <w:p w14:paraId="60B417DF" w14:textId="7E4732F8" w:rsidR="000012B9" w:rsidRDefault="003300C2" w:rsidP="00C27D24">
            <w:pPr>
              <w:jc w:val="center"/>
            </w:pPr>
            <w:r>
              <w:t>2.48</w:t>
            </w:r>
          </w:p>
        </w:tc>
        <w:tc>
          <w:tcPr>
            <w:tcW w:w="928" w:type="dxa"/>
          </w:tcPr>
          <w:p w14:paraId="7804AB03" w14:textId="0C7B630F" w:rsidR="000012B9" w:rsidRDefault="003300C2" w:rsidP="00C27D24">
            <w:pPr>
              <w:jc w:val="center"/>
            </w:pPr>
            <w:r>
              <w:t>2.26</w:t>
            </w:r>
          </w:p>
        </w:tc>
        <w:tc>
          <w:tcPr>
            <w:tcW w:w="928" w:type="dxa"/>
          </w:tcPr>
          <w:p w14:paraId="66218C98" w14:textId="7493FFCD" w:rsidR="000012B9" w:rsidRDefault="003300C2" w:rsidP="00C27D24">
            <w:pPr>
              <w:jc w:val="center"/>
            </w:pPr>
            <w:r>
              <w:t>2.38</w:t>
            </w:r>
          </w:p>
        </w:tc>
        <w:tc>
          <w:tcPr>
            <w:tcW w:w="929" w:type="dxa"/>
          </w:tcPr>
          <w:p w14:paraId="301BA2D3" w14:textId="6CC95501" w:rsidR="000012B9" w:rsidRDefault="003300C2" w:rsidP="00C27D24">
            <w:pPr>
              <w:jc w:val="center"/>
            </w:pPr>
            <w:r>
              <w:t>2.26</w:t>
            </w:r>
          </w:p>
        </w:tc>
      </w:tr>
    </w:tbl>
    <w:p w14:paraId="6E821802" w14:textId="77777777" w:rsidR="00591FAE" w:rsidRDefault="00591FAE"/>
    <w:p w14:paraId="0C93D980" w14:textId="77777777" w:rsidR="00117E59" w:rsidRDefault="00117E59">
      <w:r>
        <w:t>Calculate…</w:t>
      </w:r>
    </w:p>
    <w:p w14:paraId="3F07CCAA" w14:textId="77777777" w:rsidR="000E10D4" w:rsidRDefault="000E10D4"/>
    <w:p w14:paraId="29436436" w14:textId="67C76B69" w:rsidR="000E10D4" w:rsidRDefault="00B7016B">
      <w:pPr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3D40" wp14:editId="26132DF0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4114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5619" w14:textId="095A4FE9" w:rsidR="00D1156D" w:rsidRPr="00B7016B" w:rsidRDefault="00805B04" w:rsidP="00B7016B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sz w:val="52"/>
                                <w:szCs w:val="5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52"/>
                                        <w:szCs w:val="5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52"/>
                                        <w:szCs w:val="52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52"/>
                                    <w:szCs w:val="5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in;margin-top:4.7pt;width:32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Fs8s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" filled="f" stroked="f">
                <v:textbox>
                  <w:txbxContent>
                    <w:p w14:paraId="65E85619" w14:textId="095A4FE9" w:rsidR="00D1156D" w:rsidRPr="00B7016B" w:rsidRDefault="00D1156D" w:rsidP="00B7016B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sz w:val="52"/>
                          <w:szCs w:val="5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  <w:sz w:val="52"/>
                                  <w:szCs w:val="5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52"/>
                                  <w:szCs w:val="52"/>
                                </w:rPr>
                                <m:t>y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52"/>
                              <w:szCs w:val="5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 xml:space="preserve">  = _________</m:t>
        </m:r>
      </m:oMath>
    </w:p>
    <w:p w14:paraId="4DA2575A" w14:textId="77777777" w:rsidR="00E54DD4" w:rsidRDefault="00E54DD4" w:rsidP="00E54DD4">
      <w:pPr>
        <w:rPr>
          <w:noProof/>
          <w:sz w:val="28"/>
        </w:rPr>
      </w:pPr>
    </w:p>
    <w:p w14:paraId="7E5BA065" w14:textId="5B4DAAE7" w:rsidR="00E54DD4" w:rsidRPr="00E54DD4" w:rsidRDefault="00805B04" w:rsidP="00E54DD4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 _________</m:t>
          </m:r>
        </m:oMath>
      </m:oMathPara>
    </w:p>
    <w:p w14:paraId="020EAB2B" w14:textId="628D74D1" w:rsidR="000E10D4" w:rsidRPr="000E10D4" w:rsidRDefault="000E10D4"/>
    <w:p w14:paraId="073B1CD6" w14:textId="2F65D45D" w:rsidR="000E10D4" w:rsidRPr="000E10D4" w:rsidRDefault="00805B04" w:rsidP="000E10D4">
      <w:pPr>
        <w:rPr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</w:rPr>
            <m:t xml:space="preserve">  = _________</m:t>
          </m:r>
        </m:oMath>
      </m:oMathPara>
    </w:p>
    <w:p w14:paraId="065DDE66" w14:textId="77777777" w:rsidR="000E10D4" w:rsidRDefault="000E10D4" w:rsidP="000E10D4">
      <w:pPr>
        <w:rPr>
          <w:sz w:val="28"/>
        </w:rPr>
      </w:pPr>
    </w:p>
    <w:p w14:paraId="0C63B507" w14:textId="2293325D" w:rsidR="000E10D4" w:rsidRPr="000E10D4" w:rsidRDefault="00805B04" w:rsidP="000E10D4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</w:rPr>
            <m:t>= _________</m:t>
          </m:r>
        </m:oMath>
      </m:oMathPara>
    </w:p>
    <w:p w14:paraId="03FFE983" w14:textId="77777777" w:rsidR="000E10D4" w:rsidRDefault="000E10D4" w:rsidP="000E10D4">
      <w:pPr>
        <w:rPr>
          <w:sz w:val="28"/>
        </w:rPr>
      </w:pPr>
    </w:p>
    <w:p w14:paraId="2DE61E43" w14:textId="25D1F77F" w:rsidR="000E10D4" w:rsidRPr="000E10D4" w:rsidRDefault="000E10D4" w:rsidP="000E10D4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r  = _________</m:t>
          </m:r>
        </m:oMath>
      </m:oMathPara>
    </w:p>
    <w:p w14:paraId="0BAE0442" w14:textId="77777777" w:rsidR="000E10D4" w:rsidRDefault="000E10D4" w:rsidP="000E10D4">
      <w:pPr>
        <w:rPr>
          <w:sz w:val="28"/>
        </w:rPr>
      </w:pPr>
    </w:p>
    <w:p w14:paraId="730C7E02" w14:textId="36893B29" w:rsidR="007A6DF5" w:rsidRPr="000E10D4" w:rsidRDefault="007A6DF5" w:rsidP="007A6DF5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  = _________</m:t>
          </m:r>
        </m:oMath>
      </m:oMathPara>
    </w:p>
    <w:p w14:paraId="2725DFEE" w14:textId="77777777" w:rsidR="007A6DF5" w:rsidRDefault="007A6DF5" w:rsidP="000E10D4">
      <w:pPr>
        <w:rPr>
          <w:sz w:val="28"/>
        </w:rPr>
      </w:pPr>
    </w:p>
    <w:p w14:paraId="5A29B077" w14:textId="1C0C9362" w:rsidR="000E10D4" w:rsidRPr="00997C57" w:rsidRDefault="007A6DF5" w:rsidP="000E10D4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b  = _________</m:t>
          </m:r>
        </m:oMath>
      </m:oMathPara>
    </w:p>
    <w:p w14:paraId="6FAC9A7E" w14:textId="70851497" w:rsidR="00997C57" w:rsidRPr="00805B04" w:rsidRDefault="00F44E13" w:rsidP="000E10D4">
      <w:pPr>
        <w:rPr>
          <w:b/>
        </w:rPr>
      </w:pPr>
      <w:r w:rsidRPr="00805B04">
        <w:rPr>
          <w:b/>
        </w:rPr>
        <w:t>FACTS ABOUT LEAST-SQUARES REGRESSION</w:t>
      </w:r>
    </w:p>
    <w:p w14:paraId="66FF7053" w14:textId="77777777" w:rsidR="00F44E13" w:rsidRPr="00805B04" w:rsidRDefault="00F44E13" w:rsidP="000E10D4"/>
    <w:p w14:paraId="023B5DA4" w14:textId="77777777" w:rsidR="00F44E13" w:rsidRPr="00805B04" w:rsidRDefault="00F44E13" w:rsidP="00F44E13">
      <w:pPr>
        <w:pStyle w:val="ListParagraph"/>
        <w:numPr>
          <w:ilvl w:val="0"/>
          <w:numId w:val="21"/>
        </w:numPr>
        <w:spacing w:before="120" w:after="120"/>
        <w:contextualSpacing w:val="0"/>
        <w:rPr>
          <w:b/>
        </w:rPr>
      </w:pPr>
      <w:r w:rsidRPr="00805B04">
        <w:rPr>
          <w:b/>
        </w:rPr>
        <w:t>The distinction between explanatory and response variables is essential.</w:t>
      </w:r>
    </w:p>
    <w:p w14:paraId="26213A8D" w14:textId="5804E44B" w:rsidR="00A32027" w:rsidRPr="00805B04" w:rsidRDefault="00A32027" w:rsidP="00A32027">
      <w:pPr>
        <w:spacing w:before="120" w:after="120"/>
      </w:pPr>
      <w:r w:rsidRPr="00805B04">
        <w:t>Least-squares regression makes the sum of squared distances from the line small only in the y-direction. If you reverse the roles of the variables, you get a different regression line.</w:t>
      </w:r>
    </w:p>
    <w:p w14:paraId="3A840890" w14:textId="7D1AD06F" w:rsidR="00F44E13" w:rsidRPr="00805B04" w:rsidRDefault="00F44E13" w:rsidP="00F44E13">
      <w:pPr>
        <w:pStyle w:val="ListParagraph"/>
        <w:numPr>
          <w:ilvl w:val="0"/>
          <w:numId w:val="21"/>
        </w:numPr>
        <w:spacing w:before="120" w:after="120"/>
        <w:contextualSpacing w:val="0"/>
        <w:rPr>
          <w:b/>
        </w:rPr>
      </w:pPr>
      <w:r w:rsidRPr="00805B04">
        <w:rPr>
          <w:b/>
        </w:rPr>
        <w:t>The slope b and correlation r always have the same sign.</w:t>
      </w:r>
    </w:p>
    <w:p w14:paraId="4EB70396" w14:textId="62EDE113" w:rsidR="00A32027" w:rsidRPr="00805B04" w:rsidRDefault="00C064EE" w:rsidP="00A32027">
      <w:pPr>
        <w:spacing w:before="120" w:after="120"/>
      </w:pPr>
      <w:r w:rsidRPr="00805B04">
        <w:t>Positive slope = positive relationship</w:t>
      </w:r>
    </w:p>
    <w:p w14:paraId="4504C45C" w14:textId="5AE08612" w:rsidR="00C064EE" w:rsidRPr="00805B04" w:rsidRDefault="00C064EE" w:rsidP="00A32027">
      <w:pPr>
        <w:spacing w:before="120" w:after="120"/>
      </w:pPr>
      <w:r w:rsidRPr="00805B04">
        <w:t>Negative slope = negative relationship</w:t>
      </w:r>
    </w:p>
    <w:p w14:paraId="764947B1" w14:textId="7643EFB0" w:rsidR="00F44E13" w:rsidRPr="00805B04" w:rsidRDefault="00C064EE" w:rsidP="00F44E13">
      <w:pPr>
        <w:pStyle w:val="ListParagraph"/>
        <w:numPr>
          <w:ilvl w:val="0"/>
          <w:numId w:val="21"/>
        </w:numPr>
        <w:spacing w:before="120" w:after="120"/>
        <w:contextualSpacing w:val="0"/>
        <w:rPr>
          <w:b/>
        </w:rPr>
      </w:pPr>
      <w:r w:rsidRPr="00805B04">
        <w:rPr>
          <w:b/>
        </w:rPr>
        <w:t>The least-squares regression line</w:t>
      </w:r>
      <w:r w:rsidR="00F44E13" w:rsidRPr="00805B04">
        <w:rPr>
          <w:b/>
        </w:rPr>
        <w:t xml:space="preserve"> always passes through</w:t>
      </w:r>
      <w:r w:rsidRPr="00805B04">
        <w:rPr>
          <w:b/>
        </w:rPr>
        <w:t xml:space="preserve"> the point</w:t>
      </w:r>
      <w:r w:rsidR="00F44E13" w:rsidRPr="00805B04">
        <w:rPr>
          <w:b/>
        </w:rPr>
        <w:t xml:space="preserve"> </w:t>
      </w:r>
      <w:r w:rsidR="00945CA2" w:rsidRPr="00805B04">
        <w:rPr>
          <w:b/>
        </w:rPr>
        <w:br/>
      </w:r>
      <w:r w:rsidR="00F44E13" w:rsidRPr="00805B04">
        <w:rPr>
          <w:b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44E13" w:rsidRPr="00805B04">
        <w:rPr>
          <w:b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44E13" w:rsidRPr="00805B04">
        <w:rPr>
          <w:b/>
        </w:rPr>
        <w:t>).</w:t>
      </w:r>
    </w:p>
    <w:p w14:paraId="6136C4F6" w14:textId="131808DC" w:rsidR="003115E7" w:rsidRPr="00805B04" w:rsidRDefault="00304272" w:rsidP="003115E7">
      <w:pPr>
        <w:spacing w:before="120" w:after="120"/>
      </w:pPr>
      <w:r w:rsidRPr="00805B04">
        <w:t>This is simply a consequence of calculating the least-squares regression line.</w:t>
      </w:r>
    </w:p>
    <w:p w14:paraId="745037CD" w14:textId="112C4FC1" w:rsidR="00F44E13" w:rsidRPr="00805B04" w:rsidRDefault="00F44E13" w:rsidP="00F44E13">
      <w:pPr>
        <w:pStyle w:val="ListParagraph"/>
        <w:numPr>
          <w:ilvl w:val="0"/>
          <w:numId w:val="21"/>
        </w:numPr>
        <w:spacing w:before="120" w:after="120"/>
        <w:contextualSpacing w:val="0"/>
        <w:rPr>
          <w:b/>
        </w:rPr>
      </w:pPr>
      <w:r w:rsidRPr="00805B04">
        <w:rPr>
          <w:b/>
        </w:rPr>
        <w:t>The square of the correlation, r</w:t>
      </w:r>
      <w:r w:rsidRPr="00805B04">
        <w:rPr>
          <w:b/>
          <w:vertAlign w:val="superscript"/>
        </w:rPr>
        <w:t>2</w:t>
      </w:r>
      <w:r w:rsidRPr="00805B04">
        <w:rPr>
          <w:b/>
        </w:rPr>
        <w:t xml:space="preserve">, is the fraction of the variation in the values of y that is explained by the least-squares regression of y on x. </w:t>
      </w:r>
    </w:p>
    <w:p w14:paraId="08C07E93" w14:textId="2EA830B3" w:rsidR="003115E7" w:rsidRPr="00805B04" w:rsidRDefault="00765AAD" w:rsidP="003115E7">
      <w:pPr>
        <w:spacing w:before="120" w:after="120"/>
      </w:pPr>
      <w:r w:rsidRPr="00805B04">
        <w:t xml:space="preserve">The correlation r describes the strength of a linear relationship. </w:t>
      </w:r>
      <w:r w:rsidR="00126B1D" w:rsidRPr="00805B04">
        <w:t xml:space="preserve">In the regression setting, </w:t>
      </w:r>
      <w:r w:rsidR="00142265" w:rsidRPr="00805B04">
        <w:t>the explanatory variable x “explains” the response variable y. T</w:t>
      </w:r>
      <w:r w:rsidR="00126B1D" w:rsidRPr="00805B04">
        <w:t>he square of the correlation, r</w:t>
      </w:r>
      <w:r w:rsidR="00126B1D" w:rsidRPr="00805B04">
        <w:rPr>
          <w:vertAlign w:val="superscript"/>
        </w:rPr>
        <w:t>2</w:t>
      </w:r>
      <w:r w:rsidR="00126B1D" w:rsidRPr="00805B04">
        <w:t xml:space="preserve">, </w:t>
      </w:r>
      <w:r w:rsidR="00AC3BB3" w:rsidRPr="00805B04">
        <w:t>is the fraction or portion of</w:t>
      </w:r>
      <w:r w:rsidR="00142265" w:rsidRPr="00805B04">
        <w:t xml:space="preserve"> the variability in y </w:t>
      </w:r>
      <w:r w:rsidR="00AC3BB3" w:rsidRPr="00805B04">
        <w:t xml:space="preserve">that </w:t>
      </w:r>
      <w:r w:rsidR="00142265" w:rsidRPr="00805B04">
        <w:t>is explained by the explanatory variable.</w:t>
      </w:r>
    </w:p>
    <w:p w14:paraId="44799FE5" w14:textId="6BFC6398" w:rsidR="00F44E13" w:rsidRPr="00805B04" w:rsidRDefault="00F44E13" w:rsidP="00F44E13">
      <w:pPr>
        <w:pStyle w:val="ListParagraph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gramStart"/>
      <w:r w:rsidRPr="00805B04">
        <w:rPr>
          <w:b/>
        </w:rPr>
        <w:t>r</w:t>
      </w:r>
      <w:r w:rsidRPr="00805B04">
        <w:rPr>
          <w:b/>
          <w:vertAlign w:val="superscript"/>
        </w:rPr>
        <w:t>2</w:t>
      </w:r>
      <w:proofErr w:type="gramEnd"/>
      <w:r w:rsidRPr="00805B04">
        <w:rPr>
          <w:b/>
        </w:rPr>
        <w:t xml:space="preserve"> is called the coefficient of determination.</w:t>
      </w:r>
    </w:p>
    <w:p w14:paraId="1381B4C4" w14:textId="77777777" w:rsidR="00A9146F" w:rsidRPr="00805B04" w:rsidRDefault="00A9146F" w:rsidP="00A9146F">
      <w:pPr>
        <w:spacing w:before="120" w:after="120"/>
        <w:rPr>
          <w:b/>
        </w:rPr>
      </w:pPr>
    </w:p>
    <w:p w14:paraId="085905B2" w14:textId="248EAEE8" w:rsidR="00A9146F" w:rsidRPr="00805B04" w:rsidRDefault="00A9146F" w:rsidP="00A9146F">
      <w:pPr>
        <w:spacing w:before="120" w:after="120"/>
      </w:pPr>
      <w:r w:rsidRPr="00805B04">
        <w:rPr>
          <w:b/>
          <w:i/>
        </w:rPr>
        <w:t>Exercise 5:</w:t>
      </w:r>
      <w:r w:rsidRPr="00805B04">
        <w:rPr>
          <w:b/>
        </w:rPr>
        <w:t xml:space="preserve"> </w:t>
      </w:r>
      <w:r w:rsidR="005A7455" w:rsidRPr="00805B04">
        <w:t>Sea surface</w:t>
      </w:r>
      <w:r w:rsidR="005A7455" w:rsidRPr="00805B04">
        <w:rPr>
          <w:b/>
        </w:rPr>
        <w:t xml:space="preserve"> </w:t>
      </w:r>
      <w:r w:rsidR="005A7455" w:rsidRPr="00805B04">
        <w:t>temperatures explain</w:t>
      </w:r>
      <w:r w:rsidR="005A7455" w:rsidRPr="00805B04">
        <w:rPr>
          <w:b/>
        </w:rPr>
        <w:t xml:space="preserve"> </w:t>
      </w:r>
      <w:r w:rsidR="005A7455" w:rsidRPr="00805B04">
        <w:t>w</w:t>
      </w:r>
      <w:r w:rsidRPr="00805B04">
        <w:t>hat fraction of the variability in coral reef growth?</w:t>
      </w:r>
    </w:p>
    <w:p w14:paraId="0776471B" w14:textId="09B58D17" w:rsidR="00AC3BB3" w:rsidRDefault="00A57AFE" w:rsidP="00A9146F">
      <w:pPr>
        <w:spacing w:before="120" w:after="1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26D5F" wp14:editId="045D28F3">
                <wp:simplePos x="0" y="0"/>
                <wp:positionH relativeFrom="column">
                  <wp:posOffset>3657600</wp:posOffset>
                </wp:positionH>
                <wp:positionV relativeFrom="paragraph">
                  <wp:posOffset>273050</wp:posOffset>
                </wp:positionV>
                <wp:extent cx="20574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A32F" w14:textId="77777777" w:rsidR="00D1156D" w:rsidRPr="00801F89" w:rsidRDefault="00D1156D" w:rsidP="00A57A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atterp</w:t>
                            </w:r>
                            <w:r w:rsidRPr="00801F89">
                              <w:rPr>
                                <w:b/>
                              </w:rPr>
                              <w:t xml:space="preserve">lot </w:t>
                            </w:r>
                            <w:r>
                              <w:rPr>
                                <w:b/>
                              </w:rPr>
                              <w:t xml:space="preserve">with least-squares regression line </w:t>
                            </w:r>
                            <w:r w:rsidRPr="00801F89">
                              <w:rPr>
                                <w:b/>
                              </w:rPr>
                              <w:t>for Coral Growth vs. Sea Surface Temperature</w:t>
                            </w:r>
                          </w:p>
                          <w:p w14:paraId="336B81E7" w14:textId="77777777" w:rsidR="00D1156D" w:rsidRDefault="00D11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in;margin-top:21.5pt;width:162pt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" filled="f" stroked="f">
                <v:textbox>
                  <w:txbxContent>
                    <w:p w14:paraId="015EA32F" w14:textId="77777777" w:rsidR="00D1156D" w:rsidRPr="00801F89" w:rsidRDefault="00D1156D" w:rsidP="00A57A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atterp</w:t>
                      </w:r>
                      <w:r w:rsidRPr="00801F89">
                        <w:rPr>
                          <w:b/>
                        </w:rPr>
                        <w:t xml:space="preserve">lot </w:t>
                      </w:r>
                      <w:r>
                        <w:rPr>
                          <w:b/>
                        </w:rPr>
                        <w:t xml:space="preserve">with least-squares regression line </w:t>
                      </w:r>
                      <w:r w:rsidRPr="00801F89">
                        <w:rPr>
                          <w:b/>
                        </w:rPr>
                        <w:t>for Coral Growth vs. Sea Surface Temperature</w:t>
                      </w:r>
                    </w:p>
                    <w:p w14:paraId="336B81E7" w14:textId="77777777" w:rsidR="00D1156D" w:rsidRDefault="00D1156D"/>
                  </w:txbxContent>
                </v:textbox>
                <w10:wrap type="square"/>
              </v:shape>
            </w:pict>
          </mc:Fallback>
        </mc:AlternateContent>
      </w:r>
    </w:p>
    <w:p w14:paraId="32E57542" w14:textId="185B2E41" w:rsidR="00997C57" w:rsidRPr="00A57AFE" w:rsidRDefault="00A57AFE">
      <w:r>
        <w:rPr>
          <w:noProof/>
        </w:rPr>
        <w:drawing>
          <wp:inline distT="0" distB="0" distL="0" distR="0" wp14:anchorId="64665900" wp14:editId="219617B8">
            <wp:extent cx="2994393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69" cy="20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C57">
        <w:br w:type="page"/>
      </w:r>
      <w:bookmarkStart w:id="0" w:name="_GoBack"/>
      <w:bookmarkEnd w:id="0"/>
    </w:p>
    <w:p w14:paraId="05E8A2DF" w14:textId="0E7D53E8" w:rsidR="00944C5D" w:rsidRPr="008031EB" w:rsidRDefault="00275CC8" w:rsidP="008031EB">
      <w:pPr>
        <w:pStyle w:val="Heading1"/>
      </w:pPr>
      <w:r>
        <w:t>Regression (</w:t>
      </w:r>
      <w:r w:rsidR="009311B7">
        <w:t>Page 135</w:t>
      </w:r>
      <w:r w:rsidR="00593AC7">
        <w:t>-146</w:t>
      </w:r>
      <w:r>
        <w:t>, Chapter 5)</w:t>
      </w:r>
    </w:p>
    <w:p w14:paraId="15EBB5B2" w14:textId="77777777" w:rsidR="00944C5D" w:rsidRPr="009436EE" w:rsidRDefault="00944C5D" w:rsidP="00944C5D">
      <w:pPr>
        <w:rPr>
          <w:b/>
        </w:rPr>
      </w:pPr>
      <w:r>
        <w:rPr>
          <w:b/>
        </w:rPr>
        <w:t>TODAY YOU WILL BE ABLE TO</w:t>
      </w:r>
      <w:r w:rsidRPr="009436EE">
        <w:rPr>
          <w:b/>
        </w:rPr>
        <w:t>…</w:t>
      </w:r>
    </w:p>
    <w:p w14:paraId="0EA62903" w14:textId="000427E9" w:rsidR="00944C5D" w:rsidRDefault="008015E3" w:rsidP="00944C5D">
      <w:pPr>
        <w:pStyle w:val="ListParagraph"/>
        <w:numPr>
          <w:ilvl w:val="0"/>
          <w:numId w:val="14"/>
        </w:numPr>
      </w:pPr>
      <w:r>
        <w:t>I</w:t>
      </w:r>
      <w:r w:rsidR="00C3764C" w:rsidRPr="00944C5D">
        <w:t>nterpret residuals.</w:t>
      </w:r>
    </w:p>
    <w:p w14:paraId="08013CD6" w14:textId="3287956A" w:rsidR="00F8449D" w:rsidRDefault="00F8449D" w:rsidP="00944C5D">
      <w:pPr>
        <w:pStyle w:val="ListParagraph"/>
        <w:numPr>
          <w:ilvl w:val="0"/>
          <w:numId w:val="14"/>
        </w:numPr>
      </w:pPr>
      <w:r>
        <w:t>Recognize influential observations.</w:t>
      </w:r>
    </w:p>
    <w:p w14:paraId="235E35AF" w14:textId="703E4427" w:rsidR="00593AC7" w:rsidRDefault="00593AC7" w:rsidP="00944C5D">
      <w:pPr>
        <w:pStyle w:val="ListParagraph"/>
        <w:numPr>
          <w:ilvl w:val="0"/>
          <w:numId w:val="14"/>
        </w:numPr>
      </w:pPr>
      <w:r w:rsidRPr="00944C5D">
        <w:t>Describe cautions about correlation and regression.</w:t>
      </w:r>
    </w:p>
    <w:p w14:paraId="03CF1996" w14:textId="77777777" w:rsidR="004C1CDD" w:rsidRDefault="004C1CDD" w:rsidP="004C1CDD"/>
    <w:p w14:paraId="1F18FAF8" w14:textId="549886B7" w:rsidR="004C1CDD" w:rsidRPr="005E7543" w:rsidRDefault="008015E3" w:rsidP="004C1CDD">
      <w:pPr>
        <w:rPr>
          <w:b/>
        </w:rPr>
      </w:pPr>
      <w:r>
        <w:rPr>
          <w:b/>
        </w:rPr>
        <w:t xml:space="preserve">INTERPRETING </w:t>
      </w:r>
      <w:r w:rsidR="004C1CDD" w:rsidRPr="005E7543">
        <w:rPr>
          <w:b/>
        </w:rPr>
        <w:t>RESIDUALS</w:t>
      </w:r>
    </w:p>
    <w:p w14:paraId="48BD0167" w14:textId="77777777" w:rsidR="00944C5D" w:rsidRDefault="00944C5D" w:rsidP="00944C5D"/>
    <w:p w14:paraId="29B40F9D" w14:textId="77777777" w:rsidR="00505509" w:rsidRDefault="00505509" w:rsidP="00505509">
      <w:r w:rsidRPr="00505509">
        <w:t xml:space="preserve">A </w:t>
      </w:r>
      <w:r w:rsidRPr="00183B36">
        <w:rPr>
          <w:b/>
        </w:rPr>
        <w:t>residual</w:t>
      </w:r>
      <w:r w:rsidRPr="00505509">
        <w:t xml:space="preserve"> is the difference between an observed value of the response variable and the value predicted by the regression line:</w:t>
      </w:r>
    </w:p>
    <w:p w14:paraId="37E71386" w14:textId="77777777" w:rsidR="00505509" w:rsidRDefault="00505509" w:rsidP="00505509"/>
    <w:p w14:paraId="36E4CB8E" w14:textId="1CD2FECD" w:rsidR="00505509" w:rsidRPr="00924834" w:rsidRDefault="00505509" w:rsidP="00505509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residual of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</m:oMath>
      </m:oMathPara>
    </w:p>
    <w:p w14:paraId="6585B0AC" w14:textId="77777777" w:rsidR="00AE6ABA" w:rsidRDefault="00AE6ABA" w:rsidP="00505509"/>
    <w:p w14:paraId="4E41F258" w14:textId="76D6384C" w:rsidR="00183B36" w:rsidRDefault="00E65255" w:rsidP="00A244D9">
      <w:r>
        <w:t>Values of the response, y, that are below the least-squares regression line, i.e., their value is smaller than the corresponding predicted</w:t>
      </w:r>
      <w:r w:rsidRPr="00E65255">
        <w:rPr>
          <w:sz w:val="10"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Cs/>
                <w:szCs w:val="5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52"/>
              </w:rPr>
              <m:t>y</m:t>
            </m:r>
          </m:e>
        </m:acc>
      </m:oMath>
      <w:r>
        <w:rPr>
          <w:bCs/>
          <w:iCs/>
          <w:szCs w:val="52"/>
        </w:rPr>
        <w:t>,</w:t>
      </w:r>
      <w:r>
        <w:t xml:space="preserve"> have negative residua</w:t>
      </w:r>
      <w:r w:rsidR="00F24C48">
        <w:t xml:space="preserve">ls. Values of y that are above </w:t>
      </w:r>
      <w:r>
        <w:t>the line have positive residuals.</w:t>
      </w:r>
    </w:p>
    <w:p w14:paraId="52FAF7EE" w14:textId="77777777" w:rsidR="00183B36" w:rsidRDefault="00183B36" w:rsidP="00A244D9"/>
    <w:p w14:paraId="1F79189E" w14:textId="76048151" w:rsidR="00A244D9" w:rsidRDefault="00A244D9" w:rsidP="00A244D9">
      <w:r w:rsidRPr="00A244D9">
        <w:t xml:space="preserve">A </w:t>
      </w:r>
      <w:r w:rsidRPr="00A244D9">
        <w:rPr>
          <w:b/>
        </w:rPr>
        <w:t>residual plot</w:t>
      </w:r>
      <w:r w:rsidRPr="00A244D9">
        <w:t xml:space="preserve"> is a scatterplot of the regression residuals against the explanatory variable</w:t>
      </w:r>
      <w:r w:rsidR="008A67F0">
        <w:t xml:space="preserve"> and is </w:t>
      </w:r>
      <w:r w:rsidRPr="00A244D9">
        <w:t>used to assess the fit of a regression line</w:t>
      </w:r>
      <w:r>
        <w:t>.</w:t>
      </w:r>
      <w:r w:rsidR="001F2912">
        <w:t xml:space="preserve"> A point on the zero line of this plot indicates that the observed value lies directly on the least-squares line.</w:t>
      </w:r>
    </w:p>
    <w:p w14:paraId="040AB618" w14:textId="77777777" w:rsidR="00A244D9" w:rsidRPr="00A244D9" w:rsidRDefault="00A244D9" w:rsidP="00A244D9"/>
    <w:p w14:paraId="03B22757" w14:textId="620D03DF" w:rsidR="00A244D9" w:rsidRPr="00A244D9" w:rsidRDefault="00322C5A" w:rsidP="00A244D9">
      <w:r>
        <w:t>When looking at a residual plot, l</w:t>
      </w:r>
      <w:r w:rsidR="00A244D9" w:rsidRPr="00A244D9">
        <w:t xml:space="preserve">ook for a “random” scatter </w:t>
      </w:r>
      <w:r w:rsidR="00B40ED0">
        <w:t xml:space="preserve">of points </w:t>
      </w:r>
      <w:r w:rsidR="00A244D9" w:rsidRPr="00A244D9">
        <w:t xml:space="preserve">around </w:t>
      </w:r>
      <w:r w:rsidR="00B40ED0">
        <w:t xml:space="preserve">the </w:t>
      </w:r>
      <w:r w:rsidR="00A244D9" w:rsidRPr="00A244D9">
        <w:t>zero</w:t>
      </w:r>
      <w:r w:rsidR="00B40ED0">
        <w:t xml:space="preserve"> line</w:t>
      </w:r>
      <w:r w:rsidR="001F2912">
        <w:t>, i.e., there is no pattern to the values of the residuals.</w:t>
      </w:r>
      <w:r w:rsidR="00A244D9">
        <w:t xml:space="preserve"> </w:t>
      </w:r>
    </w:p>
    <w:p w14:paraId="55562ED7" w14:textId="3A9D6F41" w:rsidR="00A54F7D" w:rsidRPr="00CC0BF8" w:rsidRDefault="00A244D9" w:rsidP="00CC0BF8">
      <w:pPr>
        <w:rPr>
          <w:rFonts w:ascii="Helvetica" w:hAnsi="Helvetica" w:cs="Helvetica"/>
          <w:b/>
          <w:bCs/>
          <w:color w:val="000000"/>
          <w:sz w:val="36"/>
          <w:szCs w:val="36"/>
        </w:rPr>
      </w:pPr>
      <w:r w:rsidRPr="00A244D9">
        <w:t xml:space="preserve"> </w:t>
      </w:r>
    </w:p>
    <w:p w14:paraId="12D6A1B6" w14:textId="77777777" w:rsidR="00801F89" w:rsidRDefault="000634C2" w:rsidP="00EF3525">
      <w:pPr>
        <w:jc w:val="center"/>
      </w:pPr>
      <w:r>
        <w:rPr>
          <w:noProof/>
        </w:rPr>
        <w:drawing>
          <wp:inline distT="0" distB="0" distL="0" distR="0" wp14:anchorId="780827CC" wp14:editId="7AC1E708">
            <wp:extent cx="4920301" cy="309575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12" cy="30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1B56" w14:textId="581D56F5" w:rsidR="00801F89" w:rsidRDefault="00801F89" w:rsidP="00EF3525">
      <w:pPr>
        <w:jc w:val="center"/>
        <w:rPr>
          <w:b/>
        </w:rPr>
      </w:pPr>
      <w:r w:rsidRPr="00801F89">
        <w:rPr>
          <w:b/>
        </w:rPr>
        <w:t>Residual Plot for Coral Growth vs. Sea Surface Temperature</w:t>
      </w:r>
    </w:p>
    <w:p w14:paraId="16F18D23" w14:textId="77777777" w:rsidR="00166D41" w:rsidRDefault="00166D41" w:rsidP="00EF3525">
      <w:pPr>
        <w:jc w:val="center"/>
        <w:rPr>
          <w:b/>
        </w:rPr>
      </w:pPr>
    </w:p>
    <w:p w14:paraId="4BC03D06" w14:textId="77777777" w:rsidR="00166D41" w:rsidRDefault="00166D41" w:rsidP="00EF3525">
      <w:pPr>
        <w:jc w:val="center"/>
        <w:rPr>
          <w:b/>
        </w:rPr>
      </w:pPr>
    </w:p>
    <w:p w14:paraId="28F1E9B2" w14:textId="395C211A" w:rsidR="00166D41" w:rsidRPr="004319C3" w:rsidRDefault="00166D41" w:rsidP="004319C3">
      <w:pPr>
        <w:keepNext/>
        <w:rPr>
          <w:b/>
        </w:rPr>
      </w:pPr>
      <w:r w:rsidRPr="004319C3">
        <w:rPr>
          <w:b/>
        </w:rPr>
        <w:t>INFLUENTIAL OBSERVATIONS</w:t>
      </w:r>
    </w:p>
    <w:p w14:paraId="5A96EBB8" w14:textId="77777777" w:rsidR="00BC2B39" w:rsidRPr="00BC2B39" w:rsidRDefault="00BC2B39" w:rsidP="004319C3">
      <w:pPr>
        <w:keepNext/>
      </w:pPr>
    </w:p>
    <w:p w14:paraId="1D2092E7" w14:textId="3847B28E" w:rsidR="000734D2" w:rsidRDefault="00DE3D0F" w:rsidP="00DE3D0F">
      <w:r w:rsidRPr="00DE3D0F">
        <w:t>An outlier is an observation that lies far away from the other observations.</w:t>
      </w:r>
      <w:r>
        <w:t xml:space="preserve"> </w:t>
      </w:r>
      <w:proofErr w:type="gramStart"/>
      <w:r w:rsidR="00593AC7">
        <w:t>In regression the observations are represented by</w:t>
      </w:r>
      <w:r w:rsidR="00454142">
        <w:t xml:space="preserve"> coordinate pair</w:t>
      </w:r>
      <w:r w:rsidR="00593AC7">
        <w:t>s</w:t>
      </w:r>
      <w:r w:rsidR="00454142">
        <w:t>,</w:t>
      </w:r>
      <w:proofErr w:type="gramEnd"/>
      <w:r w:rsidR="00454142">
        <w:t xml:space="preserve"> (x, y).</w:t>
      </w:r>
      <w:r w:rsidR="00C81736">
        <w:t xml:space="preserve"> </w:t>
      </w:r>
      <w:r w:rsidR="00AD59E8">
        <w:t>A point (x</w:t>
      </w:r>
      <w:r w:rsidR="00AD59E8" w:rsidRPr="00593AC7">
        <w:rPr>
          <w:vertAlign w:val="subscript"/>
        </w:rPr>
        <w:t>i</w:t>
      </w:r>
      <w:r w:rsidR="00AD59E8">
        <w:t xml:space="preserve">, </w:t>
      </w:r>
      <w:proofErr w:type="spellStart"/>
      <w:r w:rsidR="00AD59E8">
        <w:t>y</w:t>
      </w:r>
      <w:r w:rsidR="00AD59E8" w:rsidRPr="00593AC7">
        <w:rPr>
          <w:vertAlign w:val="subscript"/>
        </w:rPr>
        <w:t>i</w:t>
      </w:r>
      <w:proofErr w:type="spellEnd"/>
      <w:r w:rsidR="00AD59E8">
        <w:t>) is an outlier if it lies far away from the other observations on the scatterplot.</w:t>
      </w:r>
    </w:p>
    <w:p w14:paraId="26754CF4" w14:textId="77777777" w:rsidR="00593AC7" w:rsidRDefault="00593AC7" w:rsidP="00DE3D0F"/>
    <w:p w14:paraId="7FDDF41A" w14:textId="77777777" w:rsidR="000734D2" w:rsidRDefault="00C81736" w:rsidP="000734D2">
      <w:pPr>
        <w:pStyle w:val="ListParagraph"/>
        <w:numPr>
          <w:ilvl w:val="0"/>
          <w:numId w:val="23"/>
        </w:numPr>
      </w:pPr>
      <w:r>
        <w:t xml:space="preserve">The x-value of an outlying point in regression may not be an outlier with respect to the other explanatory values. </w:t>
      </w:r>
    </w:p>
    <w:p w14:paraId="6D49D7D7" w14:textId="77777777" w:rsidR="00593AC7" w:rsidRDefault="00593AC7" w:rsidP="00593AC7"/>
    <w:p w14:paraId="5498F723" w14:textId="70F5B9C2" w:rsidR="00547B02" w:rsidRDefault="00C81736" w:rsidP="00593AC7">
      <w:pPr>
        <w:pStyle w:val="ListParagraph"/>
        <w:numPr>
          <w:ilvl w:val="0"/>
          <w:numId w:val="23"/>
        </w:numPr>
      </w:pPr>
      <w:r>
        <w:t>The y-value</w:t>
      </w:r>
      <w:r w:rsidR="000734D2">
        <w:t xml:space="preserve"> of an outlying point in regression may not be an outlier with respect to the other response values.</w:t>
      </w:r>
    </w:p>
    <w:p w14:paraId="79D5DB94" w14:textId="77777777" w:rsidR="00E3228E" w:rsidRDefault="00E3228E" w:rsidP="00E3228E"/>
    <w:p w14:paraId="54EBEC52" w14:textId="77777777" w:rsidR="00E3228E" w:rsidRDefault="00E3228E" w:rsidP="00E3228E"/>
    <w:p w14:paraId="254D21A5" w14:textId="77777777" w:rsidR="00E3228E" w:rsidRDefault="00E3228E" w:rsidP="00E3228E"/>
    <w:p w14:paraId="1B1079A1" w14:textId="77777777" w:rsidR="00E3228E" w:rsidRDefault="00E3228E" w:rsidP="00E3228E"/>
    <w:p w14:paraId="6216E24A" w14:textId="77777777" w:rsidR="00E3228E" w:rsidRDefault="00E3228E" w:rsidP="00E3228E"/>
    <w:p w14:paraId="22F411B1" w14:textId="77777777" w:rsidR="00E3228E" w:rsidRDefault="00E3228E" w:rsidP="00E3228E"/>
    <w:p w14:paraId="085780DB" w14:textId="77777777" w:rsidR="00E3228E" w:rsidRDefault="00E3228E" w:rsidP="00E3228E"/>
    <w:p w14:paraId="1FF704F6" w14:textId="77777777" w:rsidR="00E3228E" w:rsidRDefault="00E3228E" w:rsidP="00E3228E"/>
    <w:p w14:paraId="62861C12" w14:textId="6ECEC348" w:rsidR="00E3228E" w:rsidRPr="00961630" w:rsidRDefault="00961630" w:rsidP="00E3228E">
      <w:pPr>
        <w:rPr>
          <w:b/>
        </w:rPr>
      </w:pPr>
      <w:r w:rsidRPr="00961630">
        <w:rPr>
          <w:b/>
        </w:rPr>
        <w:t>Directions of outliers</w:t>
      </w:r>
    </w:p>
    <w:p w14:paraId="7D15E642" w14:textId="77777777" w:rsidR="00593AC7" w:rsidRPr="00DE3D0F" w:rsidRDefault="00593AC7" w:rsidP="00593AC7"/>
    <w:p w14:paraId="2298A68C" w14:textId="49F90CEC" w:rsidR="00DE3D0F" w:rsidRDefault="00DE3D0F" w:rsidP="00DE3D0F">
      <w:pPr>
        <w:pStyle w:val="ListParagraph"/>
        <w:numPr>
          <w:ilvl w:val="0"/>
          <w:numId w:val="22"/>
        </w:numPr>
      </w:pPr>
      <w:r w:rsidRPr="00DE3D0F">
        <w:t>Outliers in the y direction have large residuals.</w:t>
      </w:r>
    </w:p>
    <w:p w14:paraId="1DE434F3" w14:textId="77777777" w:rsidR="00547B02" w:rsidRPr="00DE3D0F" w:rsidRDefault="00547B02" w:rsidP="00547B02"/>
    <w:p w14:paraId="553A01BB" w14:textId="7271A7F3" w:rsidR="00DE3D0F" w:rsidRPr="00DE3D0F" w:rsidRDefault="00DE3D0F" w:rsidP="00DE3D0F">
      <w:pPr>
        <w:pStyle w:val="ListParagraph"/>
        <w:numPr>
          <w:ilvl w:val="0"/>
          <w:numId w:val="22"/>
        </w:numPr>
      </w:pPr>
      <w:r w:rsidRPr="00DE3D0F">
        <w:t xml:space="preserve">Outliers in the x direction are often </w:t>
      </w:r>
      <w:r w:rsidRPr="00142434">
        <w:rPr>
          <w:b/>
        </w:rPr>
        <w:t>influential</w:t>
      </w:r>
      <w:r w:rsidRPr="00DE3D0F">
        <w:t xml:space="preserve"> for the least-squares regression line, meaning that the removal of such points would markedly change the equation of the line.</w:t>
      </w:r>
    </w:p>
    <w:p w14:paraId="6ADDE96D" w14:textId="2D61379B" w:rsidR="00BC2B39" w:rsidRPr="00BC2B39" w:rsidRDefault="00DE3D0F" w:rsidP="00DE3D0F">
      <w:r w:rsidRPr="00DE3D0F">
        <w:t xml:space="preserve"> </w:t>
      </w:r>
    </w:p>
    <w:p w14:paraId="639F1553" w14:textId="77777777" w:rsidR="00166D41" w:rsidRPr="00801F89" w:rsidRDefault="00166D41" w:rsidP="00166D41">
      <w:pPr>
        <w:rPr>
          <w:b/>
        </w:rPr>
      </w:pPr>
    </w:p>
    <w:p w14:paraId="7CF58333" w14:textId="22A2C9CA" w:rsidR="009436EE" w:rsidRDefault="009436EE" w:rsidP="00E3228E"/>
    <w:p w14:paraId="5A241D54" w14:textId="77777777" w:rsidR="00E3228E" w:rsidRDefault="00E3228E" w:rsidP="00E3228E"/>
    <w:p w14:paraId="3685FC47" w14:textId="77777777" w:rsidR="00E3228E" w:rsidRDefault="00E3228E" w:rsidP="00E3228E"/>
    <w:p w14:paraId="4D2C04B0" w14:textId="77777777" w:rsidR="00E3228E" w:rsidRDefault="00E3228E" w:rsidP="00E3228E"/>
    <w:p w14:paraId="2CBCA60F" w14:textId="77777777" w:rsidR="00E3228E" w:rsidRDefault="00E3228E" w:rsidP="00E3228E"/>
    <w:p w14:paraId="5C3B6A49" w14:textId="77777777" w:rsidR="00E3228E" w:rsidRDefault="00E3228E" w:rsidP="00E3228E"/>
    <w:p w14:paraId="6E694E61" w14:textId="77777777" w:rsidR="00E3228E" w:rsidRDefault="00E3228E" w:rsidP="00E3228E"/>
    <w:p w14:paraId="58F0D39A" w14:textId="77777777" w:rsidR="00E3228E" w:rsidRDefault="00E3228E" w:rsidP="00E3228E"/>
    <w:p w14:paraId="29F2983C" w14:textId="5AC6EEBE" w:rsidR="00E3228E" w:rsidRDefault="00E3228E">
      <w:r>
        <w:br w:type="page"/>
      </w:r>
    </w:p>
    <w:p w14:paraId="598DFB0D" w14:textId="4C6B08BE" w:rsidR="00786E9E" w:rsidRDefault="00AE1C79" w:rsidP="00786E9E">
      <w:pPr>
        <w:keepNext/>
        <w:rPr>
          <w:b/>
        </w:rPr>
      </w:pPr>
      <w:r>
        <w:rPr>
          <w:b/>
        </w:rPr>
        <w:t>GUIDELINES</w:t>
      </w:r>
      <w:r w:rsidR="00786E9E">
        <w:rPr>
          <w:b/>
        </w:rPr>
        <w:t xml:space="preserve"> ABOUT CORRELATION AND REGRESSION</w:t>
      </w:r>
    </w:p>
    <w:p w14:paraId="0C8A72D9" w14:textId="77777777" w:rsidR="00786E9E" w:rsidRDefault="00786E9E" w:rsidP="00786E9E">
      <w:pPr>
        <w:keepNext/>
        <w:rPr>
          <w:b/>
        </w:rPr>
      </w:pPr>
    </w:p>
    <w:p w14:paraId="4CD93330" w14:textId="4CB31117" w:rsidR="00392E4A" w:rsidRDefault="00392E4A" w:rsidP="00392E4A">
      <w:pPr>
        <w:pStyle w:val="ListParagraph"/>
        <w:keepNext/>
        <w:numPr>
          <w:ilvl w:val="0"/>
          <w:numId w:val="24"/>
        </w:numPr>
      </w:pPr>
      <w:r w:rsidRPr="00392E4A">
        <w:t>Always plot the data before interpreting.</w:t>
      </w:r>
    </w:p>
    <w:p w14:paraId="47707138" w14:textId="77777777" w:rsidR="00114312" w:rsidRPr="00392E4A" w:rsidRDefault="00114312" w:rsidP="00114312">
      <w:pPr>
        <w:keepNext/>
      </w:pPr>
    </w:p>
    <w:p w14:paraId="29653D23" w14:textId="55FC74DC" w:rsidR="00392E4A" w:rsidRDefault="00114312" w:rsidP="00114312">
      <w:pPr>
        <w:pStyle w:val="ListParagraph"/>
        <w:keepNext/>
        <w:numPr>
          <w:ilvl w:val="0"/>
          <w:numId w:val="24"/>
        </w:numPr>
      </w:pPr>
      <w:r>
        <w:t>Beware of extrapolation (p</w:t>
      </w:r>
      <w:r w:rsidR="00392E4A" w:rsidRPr="00392E4A">
        <w:t>redicting outside of the range of x</w:t>
      </w:r>
      <w:r>
        <w:t>)</w:t>
      </w:r>
    </w:p>
    <w:p w14:paraId="7EFF5217" w14:textId="251FC48D" w:rsidR="003348BB" w:rsidRPr="00F50EBB" w:rsidRDefault="003348BB" w:rsidP="00114312">
      <w:pPr>
        <w:pStyle w:val="ListParagraph"/>
        <w:keepNext/>
        <w:numPr>
          <w:ilvl w:val="1"/>
          <w:numId w:val="24"/>
        </w:numPr>
      </w:pPr>
      <w:r w:rsidRPr="00114312">
        <w:t>Sarah’s height was plotted against her age.</w:t>
      </w:r>
      <w:r>
        <w:t xml:space="preserve"> The regression line is</w:t>
      </w:r>
      <w:r w:rsidR="00F50EBB"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71.95 + 0.383 </m:t>
          </m:r>
          <m:r>
            <w:rPr>
              <w:rFonts w:ascii="Cambria Math" w:hAnsi="Cambria Math"/>
            </w:rPr>
            <m:t>x</m:t>
          </m:r>
        </m:oMath>
      </m:oMathPara>
    </w:p>
    <w:p w14:paraId="6C20C7BF" w14:textId="04484CFB" w:rsidR="00114312" w:rsidRPr="00114312" w:rsidRDefault="00114312" w:rsidP="00F50EBB">
      <w:pPr>
        <w:keepNext/>
      </w:pPr>
    </w:p>
    <w:p w14:paraId="78E527A3" w14:textId="1F813219" w:rsidR="00114312" w:rsidRPr="00F50EBB" w:rsidRDefault="003348BB" w:rsidP="00114312">
      <w:pPr>
        <w:pStyle w:val="ListParagraph"/>
        <w:keepNext/>
        <w:numPr>
          <w:ilvl w:val="1"/>
          <w:numId w:val="24"/>
        </w:numPr>
      </w:pPr>
      <w:r w:rsidRPr="00114312">
        <w:t>Can you predict her height at age 42 months?</w:t>
      </w:r>
      <w:r w:rsidR="00F50EBB">
        <w:t xml:space="preserve"> </w:t>
      </w:r>
      <w:r w:rsidR="00F50EBB"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88cm</m:t>
          </m:r>
        </m:oMath>
      </m:oMathPara>
    </w:p>
    <w:p w14:paraId="29C4AB1C" w14:textId="77777777" w:rsidR="00114312" w:rsidRPr="00114312" w:rsidRDefault="00114312" w:rsidP="00114312">
      <w:pPr>
        <w:keepNext/>
      </w:pPr>
    </w:p>
    <w:p w14:paraId="45598813" w14:textId="40F09E07" w:rsidR="003348BB" w:rsidRPr="00F50EBB" w:rsidRDefault="003348BB" w:rsidP="00114312">
      <w:pPr>
        <w:pStyle w:val="ListParagraph"/>
        <w:keepNext/>
        <w:numPr>
          <w:ilvl w:val="1"/>
          <w:numId w:val="24"/>
        </w:numPr>
      </w:pPr>
      <w:r w:rsidRPr="00114312">
        <w:t>Can you predict her height at age 30 years (360 months)?</w:t>
      </w:r>
      <w:r w:rsidR="00F50EBB">
        <w:t xml:space="preserve"> </w:t>
      </w:r>
      <w:r w:rsidR="00F50EBB"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208.9cm 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0.5"</m:t>
          </m:r>
        </m:oMath>
      </m:oMathPara>
    </w:p>
    <w:p w14:paraId="77802A3E" w14:textId="3B795420" w:rsidR="00114312" w:rsidRDefault="00114312" w:rsidP="00114312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389D2DF6" wp14:editId="00F90426">
            <wp:extent cx="4108450" cy="4533900"/>
            <wp:effectExtent l="0" t="0" r="6350" b="1270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3B16383" w14:textId="77777777" w:rsidR="00114312" w:rsidRPr="00392E4A" w:rsidRDefault="00114312" w:rsidP="00114312">
      <w:pPr>
        <w:keepNext/>
      </w:pPr>
    </w:p>
    <w:p w14:paraId="1174422C" w14:textId="77777777" w:rsidR="00C4246E" w:rsidRDefault="00C4246E">
      <w:r>
        <w:br w:type="page"/>
      </w:r>
    </w:p>
    <w:p w14:paraId="490AD9A9" w14:textId="3947C599" w:rsidR="00114312" w:rsidRPr="00392E4A" w:rsidRDefault="000727BA" w:rsidP="00C4246E">
      <w:pPr>
        <w:pStyle w:val="ListParagraph"/>
        <w:keepNext/>
        <w:keepLines/>
        <w:numPr>
          <w:ilvl w:val="0"/>
          <w:numId w:val="24"/>
        </w:numPr>
      </w:pPr>
      <w:r>
        <w:t>Bew</w:t>
      </w:r>
      <w:r w:rsidR="005C6247">
        <w:t>are of lurking variables.</w:t>
      </w:r>
    </w:p>
    <w:p w14:paraId="621B32A3" w14:textId="5917FCC5" w:rsidR="00392E4A" w:rsidRDefault="00392E4A" w:rsidP="00C4246E">
      <w:pPr>
        <w:pStyle w:val="ListParagraph"/>
        <w:keepNext/>
        <w:keepLines/>
        <w:numPr>
          <w:ilvl w:val="1"/>
          <w:numId w:val="24"/>
        </w:numPr>
      </w:pPr>
      <w:r w:rsidRPr="00392E4A">
        <w:t xml:space="preserve">These have an important effect on the </w:t>
      </w:r>
      <w:r w:rsidR="005C6247">
        <w:t xml:space="preserve">interpretation of </w:t>
      </w:r>
      <w:r w:rsidRPr="00392E4A">
        <w:t>relationship</w:t>
      </w:r>
      <w:r w:rsidR="005C6247">
        <w:t>s</w:t>
      </w:r>
      <w:r w:rsidRPr="00392E4A">
        <w:t xml:space="preserve"> among the variables in a study, but are not included in the study.</w:t>
      </w:r>
    </w:p>
    <w:p w14:paraId="742CEA6D" w14:textId="77777777" w:rsidR="00114312" w:rsidRPr="00392E4A" w:rsidRDefault="00114312" w:rsidP="00C4246E">
      <w:pPr>
        <w:keepNext/>
        <w:keepLines/>
      </w:pPr>
    </w:p>
    <w:p w14:paraId="2ED95DBE" w14:textId="76241F76" w:rsidR="005C6247" w:rsidRDefault="00C92D4A" w:rsidP="00C4246E">
      <w:pPr>
        <w:pStyle w:val="ListParagraph"/>
        <w:keepNext/>
        <w:keepLines/>
        <w:numPr>
          <w:ilvl w:val="0"/>
          <w:numId w:val="24"/>
        </w:numPr>
      </w:pPr>
      <w:r>
        <w:t>Remember that c</w:t>
      </w:r>
      <w:r w:rsidR="00392E4A" w:rsidRPr="00392E4A">
        <w:t>orrelation does not imply causation!</w:t>
      </w:r>
    </w:p>
    <w:p w14:paraId="3BE807BB" w14:textId="63EE1040" w:rsidR="005C6247" w:rsidRPr="005C6247" w:rsidRDefault="005C6247" w:rsidP="00C4246E">
      <w:pPr>
        <w:pStyle w:val="ListParagraph"/>
        <w:keepNext/>
        <w:keepLines/>
        <w:numPr>
          <w:ilvl w:val="1"/>
          <w:numId w:val="24"/>
        </w:numPr>
      </w:pPr>
      <w:r w:rsidRPr="005C6247">
        <w:t>Even very strong correlations may not correspond to a real causal relationship (changes in x actually causing changes in y).</w:t>
      </w:r>
    </w:p>
    <w:p w14:paraId="4F7D709E" w14:textId="0A1A3EA0" w:rsidR="005C6247" w:rsidRDefault="005C6247" w:rsidP="005C6247">
      <w:pPr>
        <w:pStyle w:val="ListParagraph"/>
        <w:keepNext/>
        <w:numPr>
          <w:ilvl w:val="1"/>
          <w:numId w:val="24"/>
        </w:numPr>
      </w:pPr>
      <w:r w:rsidRPr="005C6247">
        <w:t xml:space="preserve">Correlation may be </w:t>
      </w:r>
      <w:r>
        <w:t>caused by one or more</w:t>
      </w:r>
      <w:r w:rsidRPr="005C6247">
        <w:t xml:space="preserve"> lurking variable</w:t>
      </w:r>
      <w:r>
        <w:t>s</w:t>
      </w:r>
    </w:p>
    <w:p w14:paraId="1EE7E167" w14:textId="783B07DB" w:rsidR="00465A68" w:rsidRPr="00D1156D" w:rsidRDefault="00465A68" w:rsidP="00465A68">
      <w:pPr>
        <w:pStyle w:val="ListParagraph"/>
        <w:keepNext/>
        <w:numPr>
          <w:ilvl w:val="1"/>
          <w:numId w:val="24"/>
        </w:numPr>
      </w:pPr>
      <w:r>
        <w:t>Only a</w:t>
      </w:r>
      <w:r w:rsidRPr="00D1156D">
        <w:t xml:space="preserve"> properly conducted experiment may establish causation.</w:t>
      </w:r>
    </w:p>
    <w:p w14:paraId="4A1869EB" w14:textId="77777777" w:rsidR="00465A68" w:rsidRDefault="00465A68" w:rsidP="00465A68">
      <w:pPr>
        <w:keepNext/>
      </w:pPr>
    </w:p>
    <w:p w14:paraId="2A325DC2" w14:textId="77777777" w:rsidR="00460156" w:rsidRPr="005C6247" w:rsidRDefault="00460156" w:rsidP="00460156">
      <w:pPr>
        <w:keepNext/>
      </w:pPr>
    </w:p>
    <w:p w14:paraId="1459A92B" w14:textId="77777777" w:rsidR="00460156" w:rsidRPr="00460156" w:rsidRDefault="005C6247" w:rsidP="00460156">
      <w:pPr>
        <w:keepNext/>
        <w:rPr>
          <w:b/>
        </w:rPr>
      </w:pPr>
      <w:r w:rsidRPr="005C6247">
        <w:t xml:space="preserve"> </w:t>
      </w:r>
      <w:r w:rsidR="00460156" w:rsidRPr="00460156">
        <w:rPr>
          <w:b/>
        </w:rPr>
        <w:t>Social Relationships and Health</w:t>
      </w:r>
    </w:p>
    <w:p w14:paraId="4EBB82D4" w14:textId="77777777" w:rsidR="00460156" w:rsidRPr="00460156" w:rsidRDefault="00460156" w:rsidP="00460156">
      <w:pPr>
        <w:keepNext/>
        <w:rPr>
          <w:i/>
          <w:sz w:val="20"/>
        </w:rPr>
      </w:pPr>
      <w:r w:rsidRPr="00460156">
        <w:t xml:space="preserve"> </w:t>
      </w:r>
      <w:proofErr w:type="gramStart"/>
      <w:r w:rsidRPr="00460156">
        <w:rPr>
          <w:i/>
          <w:sz w:val="20"/>
        </w:rPr>
        <w:t xml:space="preserve">House, J., Landis, K., and </w:t>
      </w:r>
      <w:proofErr w:type="spellStart"/>
      <w:r w:rsidRPr="00460156">
        <w:rPr>
          <w:i/>
          <w:sz w:val="20"/>
        </w:rPr>
        <w:t>Umberson</w:t>
      </w:r>
      <w:proofErr w:type="spellEnd"/>
      <w:r w:rsidRPr="00460156">
        <w:rPr>
          <w:i/>
          <w:sz w:val="20"/>
        </w:rPr>
        <w:t xml:space="preserve">, D. “Social Relationships and Health,” Science, Vol. 241 (1988), </w:t>
      </w:r>
      <w:proofErr w:type="spellStart"/>
      <w:r w:rsidRPr="00460156">
        <w:rPr>
          <w:i/>
          <w:sz w:val="20"/>
        </w:rPr>
        <w:t>pp</w:t>
      </w:r>
      <w:proofErr w:type="spellEnd"/>
      <w:r w:rsidRPr="00460156">
        <w:rPr>
          <w:i/>
          <w:sz w:val="20"/>
        </w:rPr>
        <w:t xml:space="preserve"> 540-545.</w:t>
      </w:r>
      <w:proofErr w:type="gramEnd"/>
    </w:p>
    <w:p w14:paraId="65A92833" w14:textId="77777777" w:rsidR="00460156" w:rsidRDefault="00460156" w:rsidP="00460156">
      <w:pPr>
        <w:keepNext/>
      </w:pPr>
      <w:r w:rsidRPr="00460156">
        <w:t xml:space="preserve"> </w:t>
      </w:r>
    </w:p>
    <w:p w14:paraId="0A96DF4D" w14:textId="1AFCFEAF" w:rsidR="00460156" w:rsidRPr="00460156" w:rsidRDefault="00460156" w:rsidP="00460156">
      <w:pPr>
        <w:keepNext/>
      </w:pPr>
      <w:r>
        <w:t xml:space="preserve">A strong correlation was found between lack of social relationships and illness. </w:t>
      </w:r>
      <w:r w:rsidRPr="00460156">
        <w:t>Does lack of social relationships cause people t</w:t>
      </w:r>
      <w:r>
        <w:t xml:space="preserve">o become ill? </w:t>
      </w:r>
    </w:p>
    <w:p w14:paraId="5901501B" w14:textId="76C34D46" w:rsidR="00460156" w:rsidRPr="00460156" w:rsidRDefault="00460156" w:rsidP="00460156">
      <w:pPr>
        <w:pStyle w:val="ListParagraph"/>
        <w:keepNext/>
        <w:numPr>
          <w:ilvl w:val="0"/>
          <w:numId w:val="28"/>
        </w:numPr>
      </w:pPr>
      <w:r w:rsidRPr="00460156">
        <w:t>Or, are unhealthy people less likely to establish and maintain social relationships?  (</w:t>
      </w:r>
      <w:proofErr w:type="gramStart"/>
      <w:r w:rsidRPr="00460156">
        <w:t>reversed</w:t>
      </w:r>
      <w:proofErr w:type="gramEnd"/>
      <w:r w:rsidRPr="00460156">
        <w:t xml:space="preserve"> relationship)</w:t>
      </w:r>
    </w:p>
    <w:p w14:paraId="22A200CE" w14:textId="53E12776" w:rsidR="005C6247" w:rsidRPr="00392E4A" w:rsidRDefault="00460156" w:rsidP="00460156">
      <w:pPr>
        <w:pStyle w:val="ListParagraph"/>
        <w:keepNext/>
        <w:numPr>
          <w:ilvl w:val="0"/>
          <w:numId w:val="28"/>
        </w:numPr>
      </w:pPr>
      <w:r w:rsidRPr="00460156">
        <w:t>Or, is there some other factor that predisposes people both to have lower social activity and become ill?</w:t>
      </w:r>
    </w:p>
    <w:sectPr w:rsidR="005C6247" w:rsidRPr="00392E4A" w:rsidSect="0082248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429FD" w14:textId="77777777" w:rsidR="00D1156D" w:rsidRDefault="00D1156D" w:rsidP="0059387E">
      <w:r>
        <w:separator/>
      </w:r>
    </w:p>
  </w:endnote>
  <w:endnote w:type="continuationSeparator" w:id="0">
    <w:p w14:paraId="4C693A77" w14:textId="77777777" w:rsidR="00D1156D" w:rsidRDefault="00D1156D" w:rsidP="0059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C599" w14:textId="77777777" w:rsidR="00D1156D" w:rsidRDefault="00D115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9E74D" w14:textId="77777777" w:rsidR="00D1156D" w:rsidRDefault="00D1156D" w:rsidP="0059387E">
      <w:r>
        <w:separator/>
      </w:r>
    </w:p>
  </w:footnote>
  <w:footnote w:type="continuationSeparator" w:id="0">
    <w:p w14:paraId="4E6EBAFD" w14:textId="77777777" w:rsidR="00D1156D" w:rsidRDefault="00D1156D" w:rsidP="0059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BAA"/>
    <w:multiLevelType w:val="hybridMultilevel"/>
    <w:tmpl w:val="A0A4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306"/>
    <w:multiLevelType w:val="hybridMultilevel"/>
    <w:tmpl w:val="6B0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5040"/>
    <w:multiLevelType w:val="hybridMultilevel"/>
    <w:tmpl w:val="DE6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52F72"/>
    <w:multiLevelType w:val="hybridMultilevel"/>
    <w:tmpl w:val="A9E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4734"/>
    <w:multiLevelType w:val="hybridMultilevel"/>
    <w:tmpl w:val="E1C0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94C6B"/>
    <w:multiLevelType w:val="hybridMultilevel"/>
    <w:tmpl w:val="7DE2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8D4E52"/>
    <w:multiLevelType w:val="hybridMultilevel"/>
    <w:tmpl w:val="B3FEA4AA"/>
    <w:lvl w:ilvl="0" w:tplc="8F7640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49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048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698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BA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A6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85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61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A6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D454A"/>
    <w:multiLevelType w:val="hybridMultilevel"/>
    <w:tmpl w:val="C2EC9224"/>
    <w:lvl w:ilvl="0" w:tplc="0D5E5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4E1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4A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1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E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04A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CB5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434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07938"/>
    <w:multiLevelType w:val="hybridMultilevel"/>
    <w:tmpl w:val="3C16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F6AB5"/>
    <w:multiLevelType w:val="hybridMultilevel"/>
    <w:tmpl w:val="9A960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D2177"/>
    <w:multiLevelType w:val="hybridMultilevel"/>
    <w:tmpl w:val="0B10E288"/>
    <w:lvl w:ilvl="0" w:tplc="3982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A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B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8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401F5C"/>
    <w:multiLevelType w:val="hybridMultilevel"/>
    <w:tmpl w:val="A55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1A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B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0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E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8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BF4F70"/>
    <w:multiLevelType w:val="hybridMultilevel"/>
    <w:tmpl w:val="A1EED97E"/>
    <w:lvl w:ilvl="0" w:tplc="3AA647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46A3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82A4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5448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8ED4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9600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F02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AEBE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0CAD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3BC7713A"/>
    <w:multiLevelType w:val="hybridMultilevel"/>
    <w:tmpl w:val="1D000552"/>
    <w:lvl w:ilvl="0" w:tplc="687AA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A41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62B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4E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9C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AF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E8A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451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C5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D4C71"/>
    <w:multiLevelType w:val="hybridMultilevel"/>
    <w:tmpl w:val="9830FFE2"/>
    <w:lvl w:ilvl="0" w:tplc="2D5A1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2A9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4F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46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EE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6C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0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4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F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95439"/>
    <w:multiLevelType w:val="hybridMultilevel"/>
    <w:tmpl w:val="CEFA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54203"/>
    <w:multiLevelType w:val="hybridMultilevel"/>
    <w:tmpl w:val="4B86C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502990"/>
    <w:multiLevelType w:val="hybridMultilevel"/>
    <w:tmpl w:val="62B42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F59EB"/>
    <w:multiLevelType w:val="hybridMultilevel"/>
    <w:tmpl w:val="9E824A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76925"/>
    <w:multiLevelType w:val="hybridMultilevel"/>
    <w:tmpl w:val="0B1CA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639AC"/>
    <w:multiLevelType w:val="hybridMultilevel"/>
    <w:tmpl w:val="5734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C64A4"/>
    <w:multiLevelType w:val="hybridMultilevel"/>
    <w:tmpl w:val="4F6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66C16"/>
    <w:multiLevelType w:val="hybridMultilevel"/>
    <w:tmpl w:val="B2C48B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62814C9D"/>
    <w:multiLevelType w:val="hybridMultilevel"/>
    <w:tmpl w:val="AA8E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F3051"/>
    <w:multiLevelType w:val="hybridMultilevel"/>
    <w:tmpl w:val="8B302D96"/>
    <w:lvl w:ilvl="0" w:tplc="227AE9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258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F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8A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27C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6B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40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25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E9B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D78A2"/>
    <w:multiLevelType w:val="hybridMultilevel"/>
    <w:tmpl w:val="E82A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83DE8"/>
    <w:multiLevelType w:val="hybridMultilevel"/>
    <w:tmpl w:val="56C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24E"/>
    <w:multiLevelType w:val="hybridMultilevel"/>
    <w:tmpl w:val="8F36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15"/>
  </w:num>
  <w:num w:numId="11">
    <w:abstractNumId w:val="26"/>
  </w:num>
  <w:num w:numId="12">
    <w:abstractNumId w:val="12"/>
  </w:num>
  <w:num w:numId="13">
    <w:abstractNumId w:val="22"/>
  </w:num>
  <w:num w:numId="14">
    <w:abstractNumId w:val="27"/>
  </w:num>
  <w:num w:numId="15">
    <w:abstractNumId w:val="24"/>
  </w:num>
  <w:num w:numId="16">
    <w:abstractNumId w:val="13"/>
  </w:num>
  <w:num w:numId="17">
    <w:abstractNumId w:val="14"/>
  </w:num>
  <w:num w:numId="18">
    <w:abstractNumId w:val="25"/>
  </w:num>
  <w:num w:numId="19">
    <w:abstractNumId w:val="1"/>
  </w:num>
  <w:num w:numId="20">
    <w:abstractNumId w:val="8"/>
  </w:num>
  <w:num w:numId="21">
    <w:abstractNumId w:val="16"/>
  </w:num>
  <w:num w:numId="22">
    <w:abstractNumId w:val="3"/>
  </w:num>
  <w:num w:numId="23">
    <w:abstractNumId w:val="21"/>
  </w:num>
  <w:num w:numId="24">
    <w:abstractNumId w:val="5"/>
  </w:num>
  <w:num w:numId="25">
    <w:abstractNumId w:val="7"/>
  </w:num>
  <w:num w:numId="26">
    <w:abstractNumId w:val="6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E"/>
    <w:rsid w:val="000012B9"/>
    <w:rsid w:val="00020FAE"/>
    <w:rsid w:val="00027188"/>
    <w:rsid w:val="00033BCA"/>
    <w:rsid w:val="00037AC2"/>
    <w:rsid w:val="00041F5D"/>
    <w:rsid w:val="00050A0F"/>
    <w:rsid w:val="00053820"/>
    <w:rsid w:val="000562E3"/>
    <w:rsid w:val="00057E7C"/>
    <w:rsid w:val="000634C2"/>
    <w:rsid w:val="00067E95"/>
    <w:rsid w:val="000727BA"/>
    <w:rsid w:val="000734D2"/>
    <w:rsid w:val="00093F99"/>
    <w:rsid w:val="000950F1"/>
    <w:rsid w:val="000973CF"/>
    <w:rsid w:val="00097C52"/>
    <w:rsid w:val="000A76C9"/>
    <w:rsid w:val="000B6091"/>
    <w:rsid w:val="000B7B5D"/>
    <w:rsid w:val="000C0ADB"/>
    <w:rsid w:val="000D5D49"/>
    <w:rsid w:val="000E10D4"/>
    <w:rsid w:val="000F51A6"/>
    <w:rsid w:val="00105288"/>
    <w:rsid w:val="00106AC2"/>
    <w:rsid w:val="001074A3"/>
    <w:rsid w:val="00112AE2"/>
    <w:rsid w:val="00114312"/>
    <w:rsid w:val="00117E59"/>
    <w:rsid w:val="00126378"/>
    <w:rsid w:val="00126B1D"/>
    <w:rsid w:val="001276AD"/>
    <w:rsid w:val="0013493E"/>
    <w:rsid w:val="00137FAF"/>
    <w:rsid w:val="00142265"/>
    <w:rsid w:val="00142434"/>
    <w:rsid w:val="001573FA"/>
    <w:rsid w:val="00166D41"/>
    <w:rsid w:val="00180D8D"/>
    <w:rsid w:val="00183B36"/>
    <w:rsid w:val="00186269"/>
    <w:rsid w:val="00187613"/>
    <w:rsid w:val="00191D8F"/>
    <w:rsid w:val="001964C6"/>
    <w:rsid w:val="001A501D"/>
    <w:rsid w:val="001D4880"/>
    <w:rsid w:val="001D7B12"/>
    <w:rsid w:val="001E5A6D"/>
    <w:rsid w:val="001F2912"/>
    <w:rsid w:val="00206BC3"/>
    <w:rsid w:val="002137BE"/>
    <w:rsid w:val="00221AB9"/>
    <w:rsid w:val="00222AAA"/>
    <w:rsid w:val="0023538F"/>
    <w:rsid w:val="00245E68"/>
    <w:rsid w:val="002505E0"/>
    <w:rsid w:val="002516F2"/>
    <w:rsid w:val="002577FA"/>
    <w:rsid w:val="002661E6"/>
    <w:rsid w:val="00275CC8"/>
    <w:rsid w:val="00281D87"/>
    <w:rsid w:val="00282800"/>
    <w:rsid w:val="00287CE2"/>
    <w:rsid w:val="00296A6A"/>
    <w:rsid w:val="002A1879"/>
    <w:rsid w:val="002A3A35"/>
    <w:rsid w:val="002A60E9"/>
    <w:rsid w:val="002B302F"/>
    <w:rsid w:val="002C1DC8"/>
    <w:rsid w:val="002C1ED3"/>
    <w:rsid w:val="002C4B65"/>
    <w:rsid w:val="002D7A57"/>
    <w:rsid w:val="002E69DC"/>
    <w:rsid w:val="002E7CB6"/>
    <w:rsid w:val="002F2FF9"/>
    <w:rsid w:val="002F67A0"/>
    <w:rsid w:val="00304272"/>
    <w:rsid w:val="00305112"/>
    <w:rsid w:val="00305D9A"/>
    <w:rsid w:val="00305FD3"/>
    <w:rsid w:val="0031011B"/>
    <w:rsid w:val="003115E7"/>
    <w:rsid w:val="00322C5A"/>
    <w:rsid w:val="003300C2"/>
    <w:rsid w:val="00330162"/>
    <w:rsid w:val="003348BB"/>
    <w:rsid w:val="0034498A"/>
    <w:rsid w:val="00347FEB"/>
    <w:rsid w:val="00356589"/>
    <w:rsid w:val="00357EE6"/>
    <w:rsid w:val="00360CD2"/>
    <w:rsid w:val="003706A5"/>
    <w:rsid w:val="003752B2"/>
    <w:rsid w:val="00392E4A"/>
    <w:rsid w:val="003A7C69"/>
    <w:rsid w:val="003A7FD4"/>
    <w:rsid w:val="003B02F6"/>
    <w:rsid w:val="003B6877"/>
    <w:rsid w:val="003C229F"/>
    <w:rsid w:val="003F63CF"/>
    <w:rsid w:val="003F69F9"/>
    <w:rsid w:val="004056DC"/>
    <w:rsid w:val="004116C2"/>
    <w:rsid w:val="00411BA7"/>
    <w:rsid w:val="00421BB2"/>
    <w:rsid w:val="004319C3"/>
    <w:rsid w:val="004341C0"/>
    <w:rsid w:val="00434789"/>
    <w:rsid w:val="0044261C"/>
    <w:rsid w:val="00445072"/>
    <w:rsid w:val="00454096"/>
    <w:rsid w:val="00454142"/>
    <w:rsid w:val="00460156"/>
    <w:rsid w:val="0046028A"/>
    <w:rsid w:val="00465A68"/>
    <w:rsid w:val="00476952"/>
    <w:rsid w:val="00486A42"/>
    <w:rsid w:val="00493C60"/>
    <w:rsid w:val="004A015D"/>
    <w:rsid w:val="004B0549"/>
    <w:rsid w:val="004B0E88"/>
    <w:rsid w:val="004B1B45"/>
    <w:rsid w:val="004B2963"/>
    <w:rsid w:val="004B5A05"/>
    <w:rsid w:val="004C1CDD"/>
    <w:rsid w:val="004C522B"/>
    <w:rsid w:val="004D4617"/>
    <w:rsid w:val="004D4C31"/>
    <w:rsid w:val="004E7888"/>
    <w:rsid w:val="00500805"/>
    <w:rsid w:val="005030F1"/>
    <w:rsid w:val="00505509"/>
    <w:rsid w:val="00523C85"/>
    <w:rsid w:val="00527CB1"/>
    <w:rsid w:val="00536E5C"/>
    <w:rsid w:val="0054404F"/>
    <w:rsid w:val="00547B02"/>
    <w:rsid w:val="00576C25"/>
    <w:rsid w:val="00577FCC"/>
    <w:rsid w:val="00581C58"/>
    <w:rsid w:val="00585F35"/>
    <w:rsid w:val="00591FAE"/>
    <w:rsid w:val="0059387E"/>
    <w:rsid w:val="00593AC7"/>
    <w:rsid w:val="005A2DC2"/>
    <w:rsid w:val="005A731E"/>
    <w:rsid w:val="005A7455"/>
    <w:rsid w:val="005C2019"/>
    <w:rsid w:val="005C4A48"/>
    <w:rsid w:val="005C52E5"/>
    <w:rsid w:val="005C6247"/>
    <w:rsid w:val="005C63FC"/>
    <w:rsid w:val="005D7AFD"/>
    <w:rsid w:val="005E161C"/>
    <w:rsid w:val="005E57C2"/>
    <w:rsid w:val="005E7543"/>
    <w:rsid w:val="006007D9"/>
    <w:rsid w:val="00623A1B"/>
    <w:rsid w:val="00625AC4"/>
    <w:rsid w:val="006416A1"/>
    <w:rsid w:val="0064183F"/>
    <w:rsid w:val="00644167"/>
    <w:rsid w:val="00656569"/>
    <w:rsid w:val="00674082"/>
    <w:rsid w:val="00680F12"/>
    <w:rsid w:val="00697B7D"/>
    <w:rsid w:val="00697F3F"/>
    <w:rsid w:val="006B3013"/>
    <w:rsid w:val="006B47D6"/>
    <w:rsid w:val="006B4D43"/>
    <w:rsid w:val="006C0B78"/>
    <w:rsid w:val="006C3B35"/>
    <w:rsid w:val="006C7DD0"/>
    <w:rsid w:val="006D6C59"/>
    <w:rsid w:val="006F054D"/>
    <w:rsid w:val="006F5D71"/>
    <w:rsid w:val="006F74B6"/>
    <w:rsid w:val="007123F3"/>
    <w:rsid w:val="00717280"/>
    <w:rsid w:val="00721A6B"/>
    <w:rsid w:val="0072244D"/>
    <w:rsid w:val="00724916"/>
    <w:rsid w:val="00725110"/>
    <w:rsid w:val="0073635C"/>
    <w:rsid w:val="00741C0A"/>
    <w:rsid w:val="00747F38"/>
    <w:rsid w:val="00765927"/>
    <w:rsid w:val="00765AAD"/>
    <w:rsid w:val="00766FA6"/>
    <w:rsid w:val="00767AAC"/>
    <w:rsid w:val="00767C24"/>
    <w:rsid w:val="007709B6"/>
    <w:rsid w:val="007745A9"/>
    <w:rsid w:val="00780237"/>
    <w:rsid w:val="0078041E"/>
    <w:rsid w:val="0078468A"/>
    <w:rsid w:val="00786E9E"/>
    <w:rsid w:val="00793AA8"/>
    <w:rsid w:val="00795582"/>
    <w:rsid w:val="00797349"/>
    <w:rsid w:val="007A0E32"/>
    <w:rsid w:val="007A6DF5"/>
    <w:rsid w:val="007A74D6"/>
    <w:rsid w:val="007A7CB4"/>
    <w:rsid w:val="007B1687"/>
    <w:rsid w:val="007B1C50"/>
    <w:rsid w:val="007C1AA0"/>
    <w:rsid w:val="007D2D86"/>
    <w:rsid w:val="007D2E4F"/>
    <w:rsid w:val="007D3F01"/>
    <w:rsid w:val="007D710D"/>
    <w:rsid w:val="007F26B9"/>
    <w:rsid w:val="008015E3"/>
    <w:rsid w:val="00801F89"/>
    <w:rsid w:val="008031EB"/>
    <w:rsid w:val="00804256"/>
    <w:rsid w:val="00805B04"/>
    <w:rsid w:val="00811065"/>
    <w:rsid w:val="00816D3B"/>
    <w:rsid w:val="0081732F"/>
    <w:rsid w:val="00822483"/>
    <w:rsid w:val="0083371E"/>
    <w:rsid w:val="008407F2"/>
    <w:rsid w:val="00842484"/>
    <w:rsid w:val="00847A9E"/>
    <w:rsid w:val="00850104"/>
    <w:rsid w:val="00852561"/>
    <w:rsid w:val="0086597F"/>
    <w:rsid w:val="00871A52"/>
    <w:rsid w:val="00874917"/>
    <w:rsid w:val="00881722"/>
    <w:rsid w:val="008834E8"/>
    <w:rsid w:val="0088507E"/>
    <w:rsid w:val="008A388B"/>
    <w:rsid w:val="008A67F0"/>
    <w:rsid w:val="008B7A74"/>
    <w:rsid w:val="008C0376"/>
    <w:rsid w:val="008C538A"/>
    <w:rsid w:val="008C7BDB"/>
    <w:rsid w:val="008D22B3"/>
    <w:rsid w:val="008D477F"/>
    <w:rsid w:val="008D790C"/>
    <w:rsid w:val="008D7DFD"/>
    <w:rsid w:val="008E2B1E"/>
    <w:rsid w:val="008E3B25"/>
    <w:rsid w:val="008F7B16"/>
    <w:rsid w:val="00923366"/>
    <w:rsid w:val="00924834"/>
    <w:rsid w:val="009258E7"/>
    <w:rsid w:val="009311B7"/>
    <w:rsid w:val="00931265"/>
    <w:rsid w:val="0093138E"/>
    <w:rsid w:val="00934D07"/>
    <w:rsid w:val="009411C6"/>
    <w:rsid w:val="009436EE"/>
    <w:rsid w:val="00944C5D"/>
    <w:rsid w:val="00945CA2"/>
    <w:rsid w:val="00950005"/>
    <w:rsid w:val="00957806"/>
    <w:rsid w:val="00961042"/>
    <w:rsid w:val="00961630"/>
    <w:rsid w:val="0098065F"/>
    <w:rsid w:val="00981148"/>
    <w:rsid w:val="0099611C"/>
    <w:rsid w:val="00997C57"/>
    <w:rsid w:val="009A214F"/>
    <w:rsid w:val="009B1258"/>
    <w:rsid w:val="009B5CA5"/>
    <w:rsid w:val="009D6CB9"/>
    <w:rsid w:val="009D736D"/>
    <w:rsid w:val="009D76D0"/>
    <w:rsid w:val="009E3F0B"/>
    <w:rsid w:val="009E5885"/>
    <w:rsid w:val="009F3A67"/>
    <w:rsid w:val="00A03C9E"/>
    <w:rsid w:val="00A1584E"/>
    <w:rsid w:val="00A244D9"/>
    <w:rsid w:val="00A25C02"/>
    <w:rsid w:val="00A3065D"/>
    <w:rsid w:val="00A31FDC"/>
    <w:rsid w:val="00A32027"/>
    <w:rsid w:val="00A44063"/>
    <w:rsid w:val="00A50698"/>
    <w:rsid w:val="00A54F7D"/>
    <w:rsid w:val="00A57AFE"/>
    <w:rsid w:val="00A73500"/>
    <w:rsid w:val="00A77131"/>
    <w:rsid w:val="00A81205"/>
    <w:rsid w:val="00A83584"/>
    <w:rsid w:val="00A83F35"/>
    <w:rsid w:val="00A84B3C"/>
    <w:rsid w:val="00A858BB"/>
    <w:rsid w:val="00A87D60"/>
    <w:rsid w:val="00A9146F"/>
    <w:rsid w:val="00A9385B"/>
    <w:rsid w:val="00A94EE0"/>
    <w:rsid w:val="00A963D3"/>
    <w:rsid w:val="00AA1497"/>
    <w:rsid w:val="00AA7B66"/>
    <w:rsid w:val="00AB2B5D"/>
    <w:rsid w:val="00AB7079"/>
    <w:rsid w:val="00AC02FC"/>
    <w:rsid w:val="00AC3BB3"/>
    <w:rsid w:val="00AD59E8"/>
    <w:rsid w:val="00AD6B21"/>
    <w:rsid w:val="00AE0049"/>
    <w:rsid w:val="00AE1C79"/>
    <w:rsid w:val="00AE2571"/>
    <w:rsid w:val="00AE6ABA"/>
    <w:rsid w:val="00AF3624"/>
    <w:rsid w:val="00AF574A"/>
    <w:rsid w:val="00B028E0"/>
    <w:rsid w:val="00B02C32"/>
    <w:rsid w:val="00B15783"/>
    <w:rsid w:val="00B22313"/>
    <w:rsid w:val="00B26649"/>
    <w:rsid w:val="00B361BF"/>
    <w:rsid w:val="00B37655"/>
    <w:rsid w:val="00B40ED0"/>
    <w:rsid w:val="00B45E90"/>
    <w:rsid w:val="00B516C6"/>
    <w:rsid w:val="00B64FCA"/>
    <w:rsid w:val="00B65562"/>
    <w:rsid w:val="00B657EA"/>
    <w:rsid w:val="00B7016B"/>
    <w:rsid w:val="00B72A3B"/>
    <w:rsid w:val="00B74153"/>
    <w:rsid w:val="00B75805"/>
    <w:rsid w:val="00B7612E"/>
    <w:rsid w:val="00B861EE"/>
    <w:rsid w:val="00B9563B"/>
    <w:rsid w:val="00BB5F44"/>
    <w:rsid w:val="00BB6490"/>
    <w:rsid w:val="00BB6B4E"/>
    <w:rsid w:val="00BB7C70"/>
    <w:rsid w:val="00BC2B39"/>
    <w:rsid w:val="00BC4A7A"/>
    <w:rsid w:val="00BD2116"/>
    <w:rsid w:val="00BD32C6"/>
    <w:rsid w:val="00BD5C81"/>
    <w:rsid w:val="00BE0135"/>
    <w:rsid w:val="00BE304E"/>
    <w:rsid w:val="00BF60AE"/>
    <w:rsid w:val="00C064EE"/>
    <w:rsid w:val="00C16D89"/>
    <w:rsid w:val="00C24EE5"/>
    <w:rsid w:val="00C27D24"/>
    <w:rsid w:val="00C27E7D"/>
    <w:rsid w:val="00C3490B"/>
    <w:rsid w:val="00C35F92"/>
    <w:rsid w:val="00C3764C"/>
    <w:rsid w:val="00C41B97"/>
    <w:rsid w:val="00C4246E"/>
    <w:rsid w:val="00C46168"/>
    <w:rsid w:val="00C47BA8"/>
    <w:rsid w:val="00C54821"/>
    <w:rsid w:val="00C70513"/>
    <w:rsid w:val="00C81736"/>
    <w:rsid w:val="00C83C40"/>
    <w:rsid w:val="00C862CC"/>
    <w:rsid w:val="00C90F9E"/>
    <w:rsid w:val="00C92D4A"/>
    <w:rsid w:val="00CA0264"/>
    <w:rsid w:val="00CA0DBC"/>
    <w:rsid w:val="00CA269A"/>
    <w:rsid w:val="00CA51E2"/>
    <w:rsid w:val="00CB2D07"/>
    <w:rsid w:val="00CC0BF8"/>
    <w:rsid w:val="00CC4788"/>
    <w:rsid w:val="00CC767F"/>
    <w:rsid w:val="00CD0B0B"/>
    <w:rsid w:val="00CD2005"/>
    <w:rsid w:val="00CE7DB3"/>
    <w:rsid w:val="00CF04BA"/>
    <w:rsid w:val="00D04DBA"/>
    <w:rsid w:val="00D069E3"/>
    <w:rsid w:val="00D1156D"/>
    <w:rsid w:val="00D21B8A"/>
    <w:rsid w:val="00D3112C"/>
    <w:rsid w:val="00D43312"/>
    <w:rsid w:val="00D50668"/>
    <w:rsid w:val="00D50E83"/>
    <w:rsid w:val="00D5409C"/>
    <w:rsid w:val="00D63BC4"/>
    <w:rsid w:val="00D66B96"/>
    <w:rsid w:val="00D716B0"/>
    <w:rsid w:val="00D719B7"/>
    <w:rsid w:val="00D735CD"/>
    <w:rsid w:val="00D76BB2"/>
    <w:rsid w:val="00D819A4"/>
    <w:rsid w:val="00D935B8"/>
    <w:rsid w:val="00D9760D"/>
    <w:rsid w:val="00DB3F56"/>
    <w:rsid w:val="00DB7658"/>
    <w:rsid w:val="00DC7B52"/>
    <w:rsid w:val="00DC7EAB"/>
    <w:rsid w:val="00DD133F"/>
    <w:rsid w:val="00DD3D23"/>
    <w:rsid w:val="00DD4FB6"/>
    <w:rsid w:val="00DD531C"/>
    <w:rsid w:val="00DD56DF"/>
    <w:rsid w:val="00DD5FDA"/>
    <w:rsid w:val="00DE3D0F"/>
    <w:rsid w:val="00DE4CC6"/>
    <w:rsid w:val="00DF100E"/>
    <w:rsid w:val="00DF79A3"/>
    <w:rsid w:val="00E2505C"/>
    <w:rsid w:val="00E3228E"/>
    <w:rsid w:val="00E4018F"/>
    <w:rsid w:val="00E420B7"/>
    <w:rsid w:val="00E42FEC"/>
    <w:rsid w:val="00E45C44"/>
    <w:rsid w:val="00E513B1"/>
    <w:rsid w:val="00E54DD4"/>
    <w:rsid w:val="00E6507A"/>
    <w:rsid w:val="00E65255"/>
    <w:rsid w:val="00E75B3D"/>
    <w:rsid w:val="00E84B02"/>
    <w:rsid w:val="00E85B62"/>
    <w:rsid w:val="00E902FD"/>
    <w:rsid w:val="00E923C4"/>
    <w:rsid w:val="00E95E61"/>
    <w:rsid w:val="00E96C7A"/>
    <w:rsid w:val="00E97BAB"/>
    <w:rsid w:val="00EA3D3B"/>
    <w:rsid w:val="00EA62B7"/>
    <w:rsid w:val="00EC7DAB"/>
    <w:rsid w:val="00EE1331"/>
    <w:rsid w:val="00EE14C9"/>
    <w:rsid w:val="00EE188E"/>
    <w:rsid w:val="00EE3961"/>
    <w:rsid w:val="00EE3DFA"/>
    <w:rsid w:val="00EE438E"/>
    <w:rsid w:val="00EE6AA7"/>
    <w:rsid w:val="00EE6BA3"/>
    <w:rsid w:val="00EF16F7"/>
    <w:rsid w:val="00EF245B"/>
    <w:rsid w:val="00EF2792"/>
    <w:rsid w:val="00EF3525"/>
    <w:rsid w:val="00EF4352"/>
    <w:rsid w:val="00F000AB"/>
    <w:rsid w:val="00F10870"/>
    <w:rsid w:val="00F17B5E"/>
    <w:rsid w:val="00F24C48"/>
    <w:rsid w:val="00F44E13"/>
    <w:rsid w:val="00F50EBB"/>
    <w:rsid w:val="00F626EE"/>
    <w:rsid w:val="00F66169"/>
    <w:rsid w:val="00F76853"/>
    <w:rsid w:val="00F77333"/>
    <w:rsid w:val="00F823B2"/>
    <w:rsid w:val="00F8449D"/>
    <w:rsid w:val="00F9546C"/>
    <w:rsid w:val="00F9635A"/>
    <w:rsid w:val="00F97A32"/>
    <w:rsid w:val="00FA0B03"/>
    <w:rsid w:val="00FA618C"/>
    <w:rsid w:val="00FB26DA"/>
    <w:rsid w:val="00FC1B3F"/>
    <w:rsid w:val="00FC5BDE"/>
    <w:rsid w:val="00FD5055"/>
    <w:rsid w:val="00FE2505"/>
    <w:rsid w:val="00FE3684"/>
    <w:rsid w:val="00FE4394"/>
    <w:rsid w:val="00FE48A3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57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89"/>
  </w:style>
  <w:style w:type="paragraph" w:styleId="Heading1">
    <w:name w:val="heading 1"/>
    <w:basedOn w:val="Normal"/>
    <w:next w:val="Normal"/>
    <w:link w:val="Heading1Char"/>
    <w:uiPriority w:val="9"/>
    <w:qFormat/>
    <w:rsid w:val="006C0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0B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3F56"/>
    <w:rPr>
      <w:color w:val="808080"/>
    </w:rPr>
  </w:style>
  <w:style w:type="table" w:styleId="TableGrid">
    <w:name w:val="Table Grid"/>
    <w:basedOn w:val="TableNormal"/>
    <w:uiPriority w:val="59"/>
    <w:rsid w:val="0035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7E"/>
  </w:style>
  <w:style w:type="paragraph" w:styleId="Footer">
    <w:name w:val="footer"/>
    <w:basedOn w:val="Normal"/>
    <w:link w:val="FooterChar"/>
    <w:uiPriority w:val="99"/>
    <w:unhideWhenUsed/>
    <w:rsid w:val="00593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7E"/>
  </w:style>
  <w:style w:type="paragraph" w:customStyle="1" w:styleId="Default">
    <w:name w:val="Default"/>
    <w:rsid w:val="00577F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CC0BF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89"/>
  </w:style>
  <w:style w:type="paragraph" w:styleId="Heading1">
    <w:name w:val="heading 1"/>
    <w:basedOn w:val="Normal"/>
    <w:next w:val="Normal"/>
    <w:link w:val="Heading1Char"/>
    <w:uiPriority w:val="9"/>
    <w:qFormat/>
    <w:rsid w:val="006C0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0B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3F56"/>
    <w:rPr>
      <w:color w:val="808080"/>
    </w:rPr>
  </w:style>
  <w:style w:type="table" w:styleId="TableGrid">
    <w:name w:val="Table Grid"/>
    <w:basedOn w:val="TableNormal"/>
    <w:uiPriority w:val="59"/>
    <w:rsid w:val="0035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7E"/>
  </w:style>
  <w:style w:type="paragraph" w:styleId="Footer">
    <w:name w:val="footer"/>
    <w:basedOn w:val="Normal"/>
    <w:link w:val="FooterChar"/>
    <w:uiPriority w:val="99"/>
    <w:unhideWhenUsed/>
    <w:rsid w:val="00593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7E"/>
  </w:style>
  <w:style w:type="paragraph" w:customStyle="1" w:styleId="Default">
    <w:name w:val="Default"/>
    <w:rsid w:val="00577FC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CC0BF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41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3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601">
          <w:marLeft w:val="504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24">
          <w:marLeft w:val="504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703">
          <w:marLeft w:val="504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604">
          <w:marLeft w:val="504"/>
          <w:marRight w:val="0"/>
          <w:marTop w:val="26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5094">
          <w:marLeft w:val="100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893">
          <w:marLeft w:val="100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0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82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55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2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383">
          <w:marLeft w:val="504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399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9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89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309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120">
          <w:marLeft w:val="504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9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2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241">
          <w:marLeft w:val="504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73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1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41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614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0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85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851">
          <w:marLeft w:val="504"/>
          <w:marRight w:val="0"/>
          <w:marTop w:val="26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206">
          <w:marLeft w:val="1008"/>
          <w:marRight w:val="0"/>
          <w:marTop w:val="26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019">
          <w:marLeft w:val="1008"/>
          <w:marRight w:val="0"/>
          <w:marTop w:val="26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6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025">
          <w:marLeft w:val="504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387">
          <w:marLeft w:val="504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829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244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60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1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242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259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12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241">
          <w:marLeft w:val="504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653">
          <w:marLeft w:val="504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90">
          <w:marLeft w:val="504"/>
          <w:marRight w:val="0"/>
          <w:marTop w:val="1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75">
          <w:marLeft w:val="1008"/>
          <w:marRight w:val="0"/>
          <w:marTop w:val="1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163">
          <w:marLeft w:val="50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03">
          <w:marLeft w:val="50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42">
          <w:marLeft w:val="50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787">
          <w:marLeft w:val="50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02">
          <w:marLeft w:val="50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79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saover:Google%20Drive:CPMA%20TA%20MATH%20125:DATA%20EXPLORATION:Correlation%20CH%204:In-class%20Data%20Se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lisaover:Google%20Drive:CPMA%20TA%20MATH%20125:DATA%20EXPLORATION:Correlation%20CH%204:In-Class%20Data%20Se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Example 1'!$B$1</c:f>
              <c:strCache>
                <c:ptCount val="1"/>
                <c:pt idx="0">
                  <c:v>Backpack Weigh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3"/>
          </c:marker>
          <c:xVal>
            <c:numRef>
              <c:f>'Example 1'!$A$2:$A$9</c:f>
              <c:numCache>
                <c:formatCode>General</c:formatCode>
                <c:ptCount val="8"/>
                <c:pt idx="0">
                  <c:v>120.0</c:v>
                </c:pt>
                <c:pt idx="1">
                  <c:v>187.0</c:v>
                </c:pt>
                <c:pt idx="2">
                  <c:v>109.0</c:v>
                </c:pt>
                <c:pt idx="3">
                  <c:v>103.0</c:v>
                </c:pt>
                <c:pt idx="4">
                  <c:v>131.0</c:v>
                </c:pt>
                <c:pt idx="5">
                  <c:v>165.0</c:v>
                </c:pt>
                <c:pt idx="6">
                  <c:v>158.0</c:v>
                </c:pt>
                <c:pt idx="7">
                  <c:v>116.0</c:v>
                </c:pt>
              </c:numCache>
            </c:numRef>
          </c:xVal>
          <c:yVal>
            <c:numRef>
              <c:f>'Example 1'!$B$2:$B$9</c:f>
              <c:numCache>
                <c:formatCode>General</c:formatCode>
                <c:ptCount val="8"/>
                <c:pt idx="0">
                  <c:v>26.0</c:v>
                </c:pt>
                <c:pt idx="1">
                  <c:v>30.0</c:v>
                </c:pt>
                <c:pt idx="2">
                  <c:v>26.0</c:v>
                </c:pt>
                <c:pt idx="3">
                  <c:v>24.0</c:v>
                </c:pt>
                <c:pt idx="4">
                  <c:v>29.0</c:v>
                </c:pt>
                <c:pt idx="5">
                  <c:v>35.0</c:v>
                </c:pt>
                <c:pt idx="6">
                  <c:v>31.0</c:v>
                </c:pt>
                <c:pt idx="7">
                  <c:v>28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7964328"/>
        <c:axId val="2107530728"/>
      </c:scatterChart>
      <c:valAx>
        <c:axId val="-2127964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ody Weigh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07530728"/>
        <c:crosses val="autoZero"/>
        <c:crossBetween val="midCat"/>
      </c:valAx>
      <c:valAx>
        <c:axId val="2107530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ackpack Weigh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796432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Example 1'!$B$1</c:f>
              <c:strCache>
                <c:ptCount val="1"/>
                <c:pt idx="0">
                  <c:v>Backpack Weigh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3"/>
          </c:marker>
          <c:trendline>
            <c:trendlineType val="linear"/>
            <c:dispRSqr val="0"/>
            <c:dispEq val="0"/>
          </c:trendline>
          <c:xVal>
            <c:numRef>
              <c:f>'Example 1'!$A$2:$A$9</c:f>
              <c:numCache>
                <c:formatCode>General</c:formatCode>
                <c:ptCount val="8"/>
                <c:pt idx="0">
                  <c:v>120.0</c:v>
                </c:pt>
                <c:pt idx="1">
                  <c:v>187.0</c:v>
                </c:pt>
                <c:pt idx="2">
                  <c:v>109.0</c:v>
                </c:pt>
                <c:pt idx="3">
                  <c:v>103.0</c:v>
                </c:pt>
                <c:pt idx="4">
                  <c:v>131.0</c:v>
                </c:pt>
                <c:pt idx="5">
                  <c:v>165.0</c:v>
                </c:pt>
                <c:pt idx="6">
                  <c:v>158.0</c:v>
                </c:pt>
                <c:pt idx="7">
                  <c:v>116.0</c:v>
                </c:pt>
              </c:numCache>
            </c:numRef>
          </c:xVal>
          <c:yVal>
            <c:numRef>
              <c:f>'Example 1'!$B$2:$B$9</c:f>
              <c:numCache>
                <c:formatCode>General</c:formatCode>
                <c:ptCount val="8"/>
                <c:pt idx="0">
                  <c:v>26.0</c:v>
                </c:pt>
                <c:pt idx="1">
                  <c:v>30.0</c:v>
                </c:pt>
                <c:pt idx="2">
                  <c:v>26.0</c:v>
                </c:pt>
                <c:pt idx="3">
                  <c:v>24.0</c:v>
                </c:pt>
                <c:pt idx="4">
                  <c:v>29.0</c:v>
                </c:pt>
                <c:pt idx="5">
                  <c:v>35.0</c:v>
                </c:pt>
                <c:pt idx="6">
                  <c:v>31.0</c:v>
                </c:pt>
                <c:pt idx="7">
                  <c:v>28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6945720"/>
        <c:axId val="-2110201592"/>
      </c:scatterChart>
      <c:valAx>
        <c:axId val="-2126945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ody Weigh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10201592"/>
        <c:crosses val="autoZero"/>
        <c:crossBetween val="midCat"/>
      </c:valAx>
      <c:valAx>
        <c:axId val="-2110201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ackpack Weigh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2694572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ADE77-59B9-7B48-8C58-17F9775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375</Words>
  <Characters>7841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gression (Page 125-132, Chapter 5)</vt:lpstr>
      <vt:lpstr>Regression (Page 132-134, Chapter 5)</vt:lpstr>
      <vt:lpstr>Regression (Page 135-141, Chapter 5)</vt:lpstr>
      <vt:lpstr>Regression (Page 142-146, Chapter 5)</vt:lpstr>
      <vt:lpstr>Describing Distributions with Numbers (Page 43-49, Chapter 2)</vt:lpstr>
      <vt:lpstr>Describing Distributions with Numbers (Page 49-52, Chapter 2)</vt:lpstr>
    </vt:vector>
  </TitlesOfParts>
  <Manager/>
  <Company>Duquesne</Company>
  <LinksUpToDate>false</LinksUpToDate>
  <CharactersWithSpaces>9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Lisa Over</cp:lastModifiedBy>
  <cp:revision>191</cp:revision>
  <dcterms:created xsi:type="dcterms:W3CDTF">2015-01-26T19:15:00Z</dcterms:created>
  <dcterms:modified xsi:type="dcterms:W3CDTF">2015-02-06T23:31:00Z</dcterms:modified>
  <cp:category/>
</cp:coreProperties>
</file>